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2B4FB" w14:textId="77777777" w:rsidR="005268EF" w:rsidRPr="005268EF" w:rsidRDefault="005268EF" w:rsidP="005268EF">
      <w:pPr>
        <w:pStyle w:val="OZNPROJEKTUwskazaniedatylubwersjiprojektu"/>
      </w:pPr>
      <w:bookmarkStart w:id="0" w:name="_Hlk197595139"/>
      <w:r w:rsidRPr="005268EF">
        <w:t>Projekt</w:t>
      </w:r>
    </w:p>
    <w:p w14:paraId="62B5D16E" w14:textId="77777777" w:rsidR="005268EF" w:rsidRPr="005268EF" w:rsidRDefault="005268EF" w:rsidP="005268EF">
      <w:pPr>
        <w:pStyle w:val="OZNRODZAKTUtznustawalubrozporzdzenieiorganwydajcy"/>
      </w:pPr>
      <w:r w:rsidRPr="005268EF">
        <w:t>Ustawa</w:t>
      </w:r>
    </w:p>
    <w:p w14:paraId="74305767" w14:textId="77777777" w:rsidR="005268EF" w:rsidRPr="005268EF" w:rsidRDefault="005268EF" w:rsidP="005268EF">
      <w:pPr>
        <w:pStyle w:val="DATAAKTUdatauchwalenialubwydaniaaktu"/>
      </w:pPr>
      <w:r w:rsidRPr="005268EF">
        <w:t>z dnia</w:t>
      </w:r>
    </w:p>
    <w:p w14:paraId="7D960094" w14:textId="12796D80" w:rsidR="005268EF" w:rsidRPr="005268EF" w:rsidRDefault="005268EF" w:rsidP="005268EF">
      <w:pPr>
        <w:pStyle w:val="TYTUAKTUprzedmiotregulacjiustawylubrozporzdzenia"/>
      </w:pPr>
      <w:r w:rsidRPr="005268EF">
        <w:t>o zmianie niektórych ustaw w celu dokonania deregulacji</w:t>
      </w:r>
      <w:r w:rsidR="00C17303">
        <w:br/>
      </w:r>
      <w:r w:rsidRPr="005268EF">
        <w:t>w zakresie energetyki</w:t>
      </w:r>
      <w:r w:rsidRPr="00155DF3">
        <w:rPr>
          <w:rStyle w:val="IGPindeksgrnyipogrubienie"/>
        </w:rPr>
        <w:footnoteReference w:id="1"/>
      </w:r>
      <w:r w:rsidRPr="00155DF3">
        <w:rPr>
          <w:rStyle w:val="IGPindeksgrnyipogrubienie"/>
        </w:rPr>
        <w:t>)</w:t>
      </w:r>
    </w:p>
    <w:p w14:paraId="7EA118D6" w14:textId="77777777" w:rsidR="005268EF" w:rsidRPr="005268EF" w:rsidRDefault="005268EF" w:rsidP="005268EF">
      <w:pPr>
        <w:pStyle w:val="ARTartustawynprozporzdzenia"/>
      </w:pPr>
      <w:r w:rsidRPr="005268EF">
        <w:rPr>
          <w:rStyle w:val="Ppogrubienie"/>
        </w:rPr>
        <w:t>Art. 1.</w:t>
      </w:r>
      <w:r w:rsidRPr="005268EF">
        <w:t xml:space="preserve"> W ustawie z dnia 7 lipca 1994 r. – Prawo budowlane (Dz. U. z 2025 r. poz. 418) wprowadza się następujące zmiany:</w:t>
      </w:r>
    </w:p>
    <w:p w14:paraId="0542B950" w14:textId="77777777" w:rsidR="005268EF" w:rsidRPr="005268EF" w:rsidRDefault="005268EF" w:rsidP="005268EF">
      <w:pPr>
        <w:pStyle w:val="PKTpunkt"/>
      </w:pPr>
      <w:r w:rsidRPr="005268EF">
        <w:t>1)</w:t>
      </w:r>
      <w:r w:rsidRPr="005268EF">
        <w:tab/>
        <w:t>w art. 29:</w:t>
      </w:r>
    </w:p>
    <w:p w14:paraId="6BCBF75E" w14:textId="77777777" w:rsidR="005268EF" w:rsidRPr="005268EF" w:rsidRDefault="005268EF" w:rsidP="005268EF">
      <w:pPr>
        <w:pStyle w:val="LITlitera"/>
      </w:pPr>
      <w:r w:rsidRPr="005268EF">
        <w:t>a)</w:t>
      </w:r>
      <w:r w:rsidRPr="005268EF">
        <w:tab/>
        <w:t>w ust. 1 w pkt 34 kropkę zastępuje się średnikiem i dodaje się pkt 35 w brzmieniu:</w:t>
      </w:r>
    </w:p>
    <w:p w14:paraId="0ADDD207" w14:textId="4B1F66D3" w:rsidR="005268EF" w:rsidRPr="005268EF" w:rsidRDefault="005268EF" w:rsidP="005268EF">
      <w:pPr>
        <w:pStyle w:val="ZLITPKTzmpktliter"/>
      </w:pPr>
      <w:r w:rsidRPr="005268EF">
        <w:t>„35)</w:t>
      </w:r>
      <w:r w:rsidRPr="005268EF">
        <w:tab/>
        <w:t>instalacji odnawialnego źródła energii w rozumieniu art. 2 pkt 13 ustawy z dnia 20 lutego 2015 r. o odnawialnych źródłach energii (Dz. U. z 2024 r. poz. 1361, 1847 i 1881), zwanej dalej „instalacją odnawialnego źródła energii”, stanowiącej obiekt budowlany, wolno stojącej, wykorzystującej do wytwarzania energii energię promieniowania słonecznego o mocy zainstalowanej większej niż 150 kW i nie większej niż 500 kW nieprzyłączonej do sieci elektroenergetycznej, albo przyłączonej do sieci elektroenergetycznej w sposób uniemożliwiający wprowadzanie energii elektrycznej wytworzonej w tej instalacji do tej sieci, zlokalizowanej poza terenami parków narodowych i ich otulin, rezerwatów przyrody i ich otulin, parków krajobrazowych i ich otulin, obszarów Natura 2000, obszarów chronionego krajobrazu, użytków ekologicznych i zespołów przyrodniczo-krajobrazowych w rozumieniu ustawy z dnia 16 kwietnia 2004 r. o ochronie przyrody (Dz. U. z 2024 r. poz. 1478 i 1940).”,</w:t>
      </w:r>
    </w:p>
    <w:p w14:paraId="7ACF1A33" w14:textId="77777777" w:rsidR="005268EF" w:rsidRPr="005268EF" w:rsidRDefault="005268EF" w:rsidP="005268EF">
      <w:pPr>
        <w:pStyle w:val="LITlitera"/>
      </w:pPr>
      <w:r w:rsidRPr="005268EF">
        <w:t>b)</w:t>
      </w:r>
      <w:r w:rsidRPr="005268EF">
        <w:tab/>
        <w:t xml:space="preserve">w ust. 3: </w:t>
      </w:r>
    </w:p>
    <w:p w14:paraId="762D178D" w14:textId="7E079AD3" w:rsidR="005268EF" w:rsidRPr="005268EF" w:rsidRDefault="005268EF" w:rsidP="005268EF">
      <w:pPr>
        <w:pStyle w:val="TIRtiret"/>
      </w:pPr>
      <w:r w:rsidRPr="005268EF">
        <w:lastRenderedPageBreak/>
        <w:t>–</w:t>
      </w:r>
      <w:r w:rsidRPr="005268EF">
        <w:tab/>
        <w:t>w pkt 1 w lit. f skreśla się wyrazy „w rozumieniu art. 2 pkt 13 ustawy z dnia 20 lutego 2015 r. o odnawialnych źródłach energii (Dz. U. z 2024 r. poz. 1361, 1847 i 1881), zwanej dalej „instalacją odnawialnego źródła energii”,”,</w:t>
      </w:r>
    </w:p>
    <w:p w14:paraId="3AED7455" w14:textId="77777777" w:rsidR="005268EF" w:rsidRPr="005268EF" w:rsidRDefault="005268EF" w:rsidP="005268EF">
      <w:pPr>
        <w:pStyle w:val="TIRtiret"/>
      </w:pPr>
      <w:r w:rsidRPr="005268EF">
        <w:t>–</w:t>
      </w:r>
      <w:r w:rsidRPr="005268EF">
        <w:tab/>
        <w:t xml:space="preserve">w pkt 3 w lit. f kropkę zastępuje się przecinkiem i dodaje się lit. g w brzmieniu: </w:t>
      </w:r>
    </w:p>
    <w:p w14:paraId="4294C150" w14:textId="4B53F685" w:rsidR="005268EF" w:rsidRPr="005268EF" w:rsidRDefault="005268EF" w:rsidP="005268EF">
      <w:pPr>
        <w:pStyle w:val="ZTIRLITzmlittiret"/>
      </w:pPr>
      <w:r w:rsidRPr="005268EF">
        <w:t>„g)</w:t>
      </w:r>
      <w:r w:rsidRPr="005268EF">
        <w:tab/>
        <w:t xml:space="preserve">na budynkach </w:t>
      </w:r>
      <w:bookmarkStart w:id="1" w:name="_Hlk197682745"/>
      <w:r w:rsidRPr="005268EF">
        <w:t xml:space="preserve">instalacji odnawialnego źródła energii wykorzystującej do wytwarzania energii energię promieniowania słonecznego </w:t>
      </w:r>
      <w:bookmarkEnd w:id="1"/>
      <w:r w:rsidRPr="005268EF">
        <w:t>o mocy zainstalowanej większej niż 150 kW i nie większej niż 500 kW nieprzyłączonej do sieci elektroenergetycznej, albo przyłączonej do sieci elektroenergetycznej w sposób uniemożliwiający wprowadzanie energii elektrycznej wytworzonej w tej instalacji do tej sieci, zlokalizowanej poza terenami parków narodowych i ich otulin, rezerwatów przyrody i ich otulin, parków krajobrazowych i ich otulin, obszarów Natura 2000, obszarów chronionego krajobrazu, użytków ekologicznych i zespołów przyrodniczo-krajobrazowych w rozumieniu ustawy z dnia 16 kwietnia 2004 r. o ochronie przyrody.”;</w:t>
      </w:r>
    </w:p>
    <w:p w14:paraId="5FC8EB22" w14:textId="77777777" w:rsidR="005268EF" w:rsidRPr="005268EF" w:rsidRDefault="005268EF" w:rsidP="005268EF">
      <w:pPr>
        <w:pStyle w:val="PKTpunkt"/>
      </w:pPr>
      <w:r w:rsidRPr="005268EF">
        <w:t>2)</w:t>
      </w:r>
      <w:r w:rsidRPr="005268EF">
        <w:tab/>
        <w:t>w art. 30:</w:t>
      </w:r>
    </w:p>
    <w:p w14:paraId="39F165B9" w14:textId="77777777" w:rsidR="005268EF" w:rsidRPr="005268EF" w:rsidRDefault="005268EF" w:rsidP="005268EF">
      <w:pPr>
        <w:pStyle w:val="LITlitera"/>
      </w:pPr>
      <w:r w:rsidRPr="005268EF">
        <w:t>a)</w:t>
      </w:r>
      <w:r w:rsidRPr="005268EF">
        <w:tab/>
        <w:t>w ust. 2a:</w:t>
      </w:r>
    </w:p>
    <w:p w14:paraId="7CD83309" w14:textId="21E7CEC9" w:rsidR="005268EF" w:rsidRPr="005268EF" w:rsidRDefault="005268EF" w:rsidP="005268EF">
      <w:pPr>
        <w:pStyle w:val="TIRtiret"/>
      </w:pPr>
      <w:r w:rsidRPr="005268EF">
        <w:t>–</w:t>
      </w:r>
      <w:r w:rsidRPr="005268EF">
        <w:tab/>
        <w:t>w pkt 3a po wyrazach „art. 29 ust. 1 pkt 32 i 33” dodaje się wyrazy „ , oraz w przypadku wykonywania robót budowlanych polegających na instalowaniu instalacji, o której mowa w art. 29 ust. 3 pkt 3 lit. g”,</w:t>
      </w:r>
    </w:p>
    <w:p w14:paraId="0D2ACF64" w14:textId="50B14444" w:rsidR="005268EF" w:rsidRPr="005268EF" w:rsidRDefault="005268EF" w:rsidP="005268EF">
      <w:pPr>
        <w:pStyle w:val="TIRtiret"/>
      </w:pPr>
      <w:r w:rsidRPr="005268EF">
        <w:t>–</w:t>
      </w:r>
      <w:r w:rsidRPr="005268EF">
        <w:tab/>
        <w:t>w pkt 4 w lit. a wyrazy „art. 29 ust. 1 pkt 9, 23, 30 i 30a,” zastępuje się wyrazami „art. 29 ust. 1 pkt 9, 23, 30, 30a i 35,”,</w:t>
      </w:r>
    </w:p>
    <w:p w14:paraId="3E62F131" w14:textId="77777777" w:rsidR="005268EF" w:rsidRPr="005268EF" w:rsidRDefault="005268EF" w:rsidP="005268EF">
      <w:pPr>
        <w:pStyle w:val="TIRtiret"/>
      </w:pPr>
      <w:bookmarkStart w:id="2" w:name="_Hlk198194597"/>
      <w:r w:rsidRPr="005268EF">
        <w:t>–</w:t>
      </w:r>
      <w:bookmarkEnd w:id="2"/>
      <w:r w:rsidRPr="005268EF">
        <w:tab/>
        <w:t>po pkt 6 dodaje się pkt 6a w brzmieniu:</w:t>
      </w:r>
    </w:p>
    <w:p w14:paraId="74CBB1AD" w14:textId="16FFCAB9" w:rsidR="005268EF" w:rsidRPr="005268EF" w:rsidRDefault="005268EF" w:rsidP="005268EF">
      <w:pPr>
        <w:pStyle w:val="ZTIRPKTzmpkttiret"/>
      </w:pPr>
      <w:r w:rsidRPr="005268EF">
        <w:t>„6a)</w:t>
      </w:r>
      <w:r w:rsidRPr="005268EF">
        <w:tab/>
        <w:t xml:space="preserve">w przypadku budowy, o której mowa w art. 29 ust. 1 pkt 35, oraz robót budowlanych polegających na instalowaniu, o którym mowa w art. 29 ust. 3 pkt 3 lit. g, instalacji planowanej do przyłączenia do sieci elektroenergetycznej w sposób uniemożliwiający wprowadzanie energii elektrycznej wytworzonej w tej instalacji do tej sieci – oryginał lub poświadczoną kopię warunków </w:t>
      </w:r>
      <w:r w:rsidRPr="005268EF">
        <w:lastRenderedPageBreak/>
        <w:t>przyłączenia</w:t>
      </w:r>
      <w:r w:rsidR="00F5784E">
        <w:t xml:space="preserve"> do sieci</w:t>
      </w:r>
      <w:r w:rsidRPr="005268EF">
        <w:t>, o których mowa w art. 7 ust. 3a ustawy z dnia 10 kwietnia 1997 r. – Prawo energetyczne (Dz. U. z 2024 r. poz. 266, 834, 859, 1847 i 1881 oraz z 2025 r. poz. 303), wydanych z uwzględnieniem spełnienia wymogu, o którym mowa w art. 7 ust. 3c pkt 3 tej ustawy;”,</w:t>
      </w:r>
    </w:p>
    <w:p w14:paraId="456C21A0" w14:textId="77777777" w:rsidR="005268EF" w:rsidRPr="005268EF" w:rsidRDefault="005268EF" w:rsidP="005268EF">
      <w:pPr>
        <w:pStyle w:val="LITlitera"/>
      </w:pPr>
      <w:bookmarkStart w:id="3" w:name="_Hlk198196237"/>
      <w:r w:rsidRPr="005268EF">
        <w:t>b)</w:t>
      </w:r>
      <w:r w:rsidRPr="005268EF">
        <w:tab/>
        <w:t xml:space="preserve">po ust. 2a dodaje się ust. 2b w brzmieniu: </w:t>
      </w:r>
    </w:p>
    <w:p w14:paraId="6052C0A1" w14:textId="6179AF82" w:rsidR="005268EF" w:rsidRPr="005268EF" w:rsidRDefault="005268EF" w:rsidP="005268EF">
      <w:pPr>
        <w:pStyle w:val="ZLITUSTzmustliter"/>
      </w:pPr>
      <w:r w:rsidRPr="005268EF">
        <w:t>„2b. W przypadku budowy, o której mowa w art. 29 ust. 1 pkt 35, oraz instalowania, o którym mowa w art. 29 ust. 3 pkt 3 lit. g, projekt zagospodarowania działki lub terenu oraz dokumentację techniczną, o której mowa w ust. 2a pkt 3a, uzgadnia się pod względem ochrony przeciwpożarowej z rzeczoznawcą do spraw zabezpieczeń przeciwpożarowych. Po zakończeniu budowy lub zakończeniu instalowania</w:t>
      </w:r>
      <w:r w:rsidR="00206AC4">
        <w:t xml:space="preserve"> </w:t>
      </w:r>
      <w:r w:rsidRPr="005268EF">
        <w:t>inwestor zawiadamia organ Państwowej Straży Pożarnej o zakończeniu budowy lub zakończeniu instalowania tej instalacji i rozpoczęciu jej użytkowania, oraz przekazuje plan instalacji z rozwiązaniami i danymi istotnymi dla bezpieczeństwa ekip ratowniczych.”;</w:t>
      </w:r>
    </w:p>
    <w:p w14:paraId="61B4C198" w14:textId="28784851" w:rsidR="005268EF" w:rsidRPr="005268EF" w:rsidRDefault="005268EF" w:rsidP="005268EF">
      <w:pPr>
        <w:pStyle w:val="PKTpunkt"/>
      </w:pPr>
      <w:r w:rsidRPr="005268EF">
        <w:t>3)</w:t>
      </w:r>
      <w:r w:rsidRPr="005268EF">
        <w:tab/>
        <w:t>w art. 32 w ust. 4 w pkt 3 skreśla się wyrazy „(Dz. U. z 2024 r. poz. 266, 834, 859, 1847 i 1881)”.</w:t>
      </w:r>
    </w:p>
    <w:bookmarkEnd w:id="3"/>
    <w:p w14:paraId="6E73CDA4" w14:textId="77777777" w:rsidR="005268EF" w:rsidRPr="005268EF" w:rsidRDefault="005268EF" w:rsidP="005268EF">
      <w:pPr>
        <w:pStyle w:val="ARTartustawynprozporzdzenia"/>
      </w:pPr>
      <w:r w:rsidRPr="005268EF">
        <w:rPr>
          <w:rStyle w:val="Ppogrubienie"/>
        </w:rPr>
        <w:t>Art. 2.</w:t>
      </w:r>
      <w:r w:rsidRPr="005268EF">
        <w:t xml:space="preserve"> W ustawie z dnia 10 kwietnia 1997 r. – Prawo energetyczne (Dz. U. z 2024 r. poz. 266, 834, 859, 1847 i 1881 oraz z 2025 r. poz. 303) wprowadza się następujące zmiany:</w:t>
      </w:r>
    </w:p>
    <w:p w14:paraId="6BA4FC38" w14:textId="77777777" w:rsidR="005268EF" w:rsidRPr="005268EF" w:rsidRDefault="005268EF" w:rsidP="005268EF">
      <w:pPr>
        <w:pStyle w:val="PKTpunkt"/>
      </w:pPr>
      <w:r w:rsidRPr="005268EF">
        <w:t>1)</w:t>
      </w:r>
      <w:r w:rsidRPr="005268EF">
        <w:tab/>
        <w:t>art. 3a otrzymuje brzmienie:</w:t>
      </w:r>
    </w:p>
    <w:p w14:paraId="336CE30F" w14:textId="2BC275F7" w:rsidR="005268EF" w:rsidRPr="005268EF" w:rsidRDefault="005268EF" w:rsidP="005268EF">
      <w:pPr>
        <w:pStyle w:val="ZARTzmartartykuempunktem"/>
      </w:pPr>
      <w:r w:rsidRPr="005268EF">
        <w:t>„Art. 3a</w:t>
      </w:r>
      <w:r w:rsidR="00F5784E">
        <w:t>.</w:t>
      </w:r>
      <w:r w:rsidRPr="005268EF">
        <w:t xml:space="preserve"> 1. Korespondencja między przedsiębiorstwami energetycznymi, odbiorcami, organami administracji publicznej oraz innymi podmiotami, w tym wnioski, oświadczenia, informacje i powiadomienia, jest prowadzona za pomocą środków komunikacji elektronicznej w rozumieniu art. 2 pkt 5 ustawy z dnia 18 lipca 2002 r. o świadczeniu usług drogą elektroniczną (Dz. U. z 2024 r. poz. 1513) lub w dedykowanym do obsługi odbiorców portalu internetowym, chyba że odbiorca zażąda, aby korespondencja była prowadzona w postaci papierowej.</w:t>
      </w:r>
    </w:p>
    <w:p w14:paraId="734F93E2" w14:textId="4D47D2BC" w:rsidR="005268EF" w:rsidRPr="005268EF" w:rsidRDefault="005268EF" w:rsidP="005268EF">
      <w:pPr>
        <w:pStyle w:val="ZUSTzmustartykuempunktem"/>
      </w:pPr>
      <w:r w:rsidRPr="005268EF">
        <w:t xml:space="preserve">2. Przedsiębiorstwo energetyczne, o którym mowa w ust. 1, w momencie zawierania umowy poucza odbiorcę o możliwości zażądania prowadzenia korespondencji w postaci </w:t>
      </w:r>
      <w:r w:rsidRPr="00AF3B9A">
        <w:t>papierowej</w:t>
      </w:r>
      <w:r w:rsidRPr="005268EF">
        <w:t>.</w:t>
      </w:r>
    </w:p>
    <w:p w14:paraId="4EE93259" w14:textId="3F257AD3" w:rsidR="005268EF" w:rsidRPr="005268EF" w:rsidRDefault="005268EF" w:rsidP="005268EF">
      <w:pPr>
        <w:pStyle w:val="ZUSTzmustartykuempunktem"/>
      </w:pPr>
      <w:r w:rsidRPr="005268EF">
        <w:lastRenderedPageBreak/>
        <w:t>3. Przedsiębiorstwo energetyczne</w:t>
      </w:r>
      <w:r w:rsidR="006C034C">
        <w:t>, o k</w:t>
      </w:r>
      <w:r w:rsidR="00966756">
        <w:t>tórym mowa w ust. 1,</w:t>
      </w:r>
      <w:r w:rsidRPr="005268EF">
        <w:t xml:space="preserve"> umożliwia odbiorcy złożenie żądania, o którym mowa w ust. 2, również w formie pisemnego oświadczenia woli.”;</w:t>
      </w:r>
    </w:p>
    <w:p w14:paraId="633D53E0" w14:textId="77777777" w:rsidR="005268EF" w:rsidRPr="005268EF" w:rsidRDefault="005268EF" w:rsidP="005268EF">
      <w:pPr>
        <w:pStyle w:val="PKTpunkt"/>
      </w:pPr>
      <w:r w:rsidRPr="005268EF">
        <w:t>2)</w:t>
      </w:r>
      <w:r w:rsidRPr="005268EF">
        <w:tab/>
        <w:t>w art. 5:</w:t>
      </w:r>
    </w:p>
    <w:p w14:paraId="03834C79" w14:textId="0195D1C9" w:rsidR="00C17303" w:rsidRPr="00AF3B9A" w:rsidRDefault="005268EF" w:rsidP="00C17303">
      <w:pPr>
        <w:pStyle w:val="LITlitera"/>
      </w:pPr>
      <w:r w:rsidRPr="00AF3B9A">
        <w:t>a)</w:t>
      </w:r>
      <w:r w:rsidRPr="00AF3B9A">
        <w:tab/>
      </w:r>
      <w:r w:rsidR="00C17303" w:rsidRPr="00AF3B9A">
        <w:t>w ust. 2a</w:t>
      </w:r>
      <w:r w:rsidR="00C17303" w:rsidRPr="00AF3B9A">
        <w:rPr>
          <w:rStyle w:val="IGindeksgrny"/>
        </w:rPr>
        <w:t>1</w:t>
      </w:r>
      <w:r w:rsidR="00C17303" w:rsidRPr="00AF3B9A">
        <w:t>:</w:t>
      </w:r>
    </w:p>
    <w:p w14:paraId="5F198104" w14:textId="2B866252" w:rsidR="00C17303" w:rsidRPr="00AF3B9A" w:rsidRDefault="00C17303" w:rsidP="00C17303">
      <w:pPr>
        <w:pStyle w:val="TIRtiret"/>
      </w:pPr>
      <w:r w:rsidRPr="00AF3B9A">
        <w:t>–</w:t>
      </w:r>
      <w:r w:rsidRPr="00AF3B9A">
        <w:tab/>
        <w:t>w pkt 1–3 skreśla się wyrazy „odnawialnego źródła energii”,</w:t>
      </w:r>
    </w:p>
    <w:p w14:paraId="42C7A685" w14:textId="70776618" w:rsidR="005268EF" w:rsidRPr="00AF3B9A" w:rsidRDefault="00C17303" w:rsidP="00C17303">
      <w:pPr>
        <w:pStyle w:val="TIRtiret"/>
      </w:pPr>
      <w:r w:rsidRPr="00AF3B9A">
        <w:t>–</w:t>
      </w:r>
      <w:r w:rsidRPr="00AF3B9A">
        <w:tab/>
        <w:t>w pkt 5 wyrazy „wytwórców w instalacji odnawialnego źródła energii” zastępuje się wyrazami „użytkowników systemu”,</w:t>
      </w:r>
    </w:p>
    <w:p w14:paraId="020C0D6E" w14:textId="0CEF563F" w:rsidR="005268EF" w:rsidRPr="005268EF" w:rsidRDefault="004E2A99" w:rsidP="005268EF">
      <w:pPr>
        <w:pStyle w:val="LITlitera"/>
      </w:pPr>
      <w:r w:rsidRPr="00AF3B9A">
        <w:t>b</w:t>
      </w:r>
      <w:r w:rsidR="005268EF" w:rsidRPr="00AF3B9A">
        <w:t>)</w:t>
      </w:r>
      <w:r w:rsidR="005268EF" w:rsidRPr="005268EF">
        <w:tab/>
        <w:t>po ust. 6h dodaje się ust. 6i w brzmieniu:</w:t>
      </w:r>
    </w:p>
    <w:p w14:paraId="236BF5A1" w14:textId="11B9DBAA" w:rsidR="005268EF" w:rsidRPr="005268EF" w:rsidRDefault="005268EF" w:rsidP="005268EF">
      <w:pPr>
        <w:pStyle w:val="ZLITUSTzmustliter"/>
      </w:pPr>
      <w:r w:rsidRPr="005268EF">
        <w:t>„6i. Sprzedawca energii elektrycznej, wystawiając odbiorcy energii elektrycznej w gospodarstwie domowym fakturę zawierającą elementy, o których mowa w art. 106e ust. 1 ustawy z dnia 11 marca 2004 r. o podatku od towarów i usług (Dz. U. z 2024 r. poz. 361, 852, 1473, 1721 i 1911 oraz z 2025 r. poz. 222), jest obowiązany do przekazania wraz z tą fakturą przejrzystego i zrozumiałego podsumowania informacji zawartych w tej fakturze, wyrażonego w języku niespecjalistycznym, zawierającego łączną kwotę do zapłaty, kwotę do zapłaty za obrót energią elektryczną oraz kwotę do zapłaty za usługi dystrybucji tej energii. Podsumowanie nie stanowi integralnej części faktury oraz nie jest załącznikiem do faktury w rozumieniu przepisów ustawy z dnia 11 marca 2004 r. o podatku od towarów i usług.”;</w:t>
      </w:r>
    </w:p>
    <w:p w14:paraId="7FBAD9F8" w14:textId="77777777" w:rsidR="005268EF" w:rsidRPr="005268EF" w:rsidRDefault="005268EF" w:rsidP="005268EF">
      <w:pPr>
        <w:pStyle w:val="PKTpunkt"/>
      </w:pPr>
      <w:r w:rsidRPr="005268EF">
        <w:t>3)</w:t>
      </w:r>
      <w:r w:rsidRPr="005268EF">
        <w:tab/>
        <w:t>w art. 7:</w:t>
      </w:r>
    </w:p>
    <w:p w14:paraId="786D3A74" w14:textId="3695CF0A" w:rsidR="007D6C17" w:rsidRPr="00AF3B9A" w:rsidRDefault="005268EF" w:rsidP="007D6C17">
      <w:pPr>
        <w:pStyle w:val="LITlitera"/>
        <w:keepNext/>
      </w:pPr>
      <w:r w:rsidRPr="00AF3B9A">
        <w:t>a)</w:t>
      </w:r>
      <w:r w:rsidRPr="00AF3B9A">
        <w:tab/>
      </w:r>
      <w:r w:rsidR="007D6C17" w:rsidRPr="00AF3B9A">
        <w:t>ust. 1f otrzymuje brzmienie:</w:t>
      </w:r>
    </w:p>
    <w:p w14:paraId="3E48FDC3" w14:textId="11687B64" w:rsidR="007D6C17" w:rsidRPr="00AF3B9A" w:rsidRDefault="007D6C17" w:rsidP="007D6C17">
      <w:pPr>
        <w:pStyle w:val="ZLITUSTzmustliter"/>
      </w:pPr>
      <w:r w:rsidRPr="00AF3B9A">
        <w:t>„1f. Do sieci elektroenergetycznej o napięciu znamionowym wyższym niż 1 kV w jednym miejscu przyłączenia można przyłączyć dwie lub większą liczbę instalacji należących do jednego lub większej liczby podmiotów.”,</w:t>
      </w:r>
    </w:p>
    <w:p w14:paraId="42B4F098" w14:textId="542843A3" w:rsidR="005268EF" w:rsidRPr="00AF3B9A" w:rsidRDefault="005268EF" w:rsidP="005268EF">
      <w:pPr>
        <w:pStyle w:val="LITlitera"/>
      </w:pPr>
      <w:r w:rsidRPr="00AF3B9A">
        <w:t>b)</w:t>
      </w:r>
      <w:r w:rsidRPr="00AF3B9A">
        <w:tab/>
      </w:r>
      <w:r w:rsidR="007D6C17" w:rsidRPr="00AF3B9A">
        <w:t>w ust. 1g, 2</w:t>
      </w:r>
      <w:r w:rsidR="007D6C17" w:rsidRPr="00AF3B9A">
        <w:rPr>
          <w:rStyle w:val="IGindeksgrny"/>
        </w:rPr>
        <w:t>1</w:t>
      </w:r>
      <w:r w:rsidR="007D6C17" w:rsidRPr="00AF3B9A">
        <w:t>, 2</w:t>
      </w:r>
      <w:r w:rsidR="007D6C17" w:rsidRPr="00AF3B9A">
        <w:rPr>
          <w:rStyle w:val="IGindeksgrny"/>
        </w:rPr>
        <w:t>2</w:t>
      </w:r>
      <w:r w:rsidR="007D6C17" w:rsidRPr="00AF3B9A">
        <w:t xml:space="preserve"> we wprowadzeniu do wyliczenia, </w:t>
      </w:r>
      <w:r w:rsidR="008A0DF3" w:rsidRPr="00AF3B9A">
        <w:t xml:space="preserve">w ust. </w:t>
      </w:r>
      <w:r w:rsidR="007D6C17" w:rsidRPr="00AF3B9A">
        <w:t>3db, 3dg, w ust. 3dk w pkt 2, w ust. 8d</w:t>
      </w:r>
      <w:r w:rsidR="007D6C17" w:rsidRPr="00AF3B9A">
        <w:rPr>
          <w:rStyle w:val="IGindeksgrny"/>
        </w:rPr>
        <w:t>3</w:t>
      </w:r>
      <w:r w:rsidR="007D6C17" w:rsidRPr="00AF3B9A">
        <w:t xml:space="preserve"> i 8d</w:t>
      </w:r>
      <w:r w:rsidR="007D6C17" w:rsidRPr="00AF3B9A">
        <w:rPr>
          <w:rStyle w:val="IGindeksgrny"/>
        </w:rPr>
        <w:t>8</w:t>
      </w:r>
      <w:r w:rsidR="007D6C17" w:rsidRPr="00AF3B9A">
        <w:t xml:space="preserve"> skreśla się wyrazy „odnawialnego źródła energii”,</w:t>
      </w:r>
    </w:p>
    <w:p w14:paraId="327ECAC4" w14:textId="77777777" w:rsidR="005268EF" w:rsidRPr="005268EF" w:rsidRDefault="005268EF" w:rsidP="005268EF">
      <w:pPr>
        <w:pStyle w:val="LITlitera"/>
      </w:pPr>
      <w:r w:rsidRPr="005268EF">
        <w:t>c)</w:t>
      </w:r>
      <w:r w:rsidRPr="005268EF">
        <w:tab/>
        <w:t>w ust. 3c w pkt 2 kropkę zastępuje się średnikiem i dodaje się pkt 3 w brzmieniu:</w:t>
      </w:r>
    </w:p>
    <w:p w14:paraId="453588FC" w14:textId="5C20B039" w:rsidR="005268EF" w:rsidRPr="005268EF" w:rsidRDefault="005268EF" w:rsidP="005268EF">
      <w:pPr>
        <w:pStyle w:val="ZLITPKTzmpktliter"/>
      </w:pPr>
      <w:r w:rsidRPr="005268EF">
        <w:lastRenderedPageBreak/>
        <w:t>„3)</w:t>
      </w:r>
      <w:r w:rsidRPr="005268EF">
        <w:tab/>
        <w:t>instalacji odnawialnego źródła energii wykorzystującej do wytwarzania energii energię promieniowania słonecznego o mocy zainstalowanej większej niż 150 kW i nie większej niż 500 kW, która nie będzie wprowadzać energii elektrycznej do sieci elektroenergetycznej, oświadczenie następującej treści: „Oświadczam, że energia elektryczna wytworzona w planowanej instalacji odnawialnego źródła energii wykorzystującej do wytwarzania energii energię promieniowania słonecznego o mocy zainstalowanej większej niż 150 kW i nie większej niż 500 kW nie będzie wprowadzana do sieci elektroenergetycznej oraz że posiadam tytuł prawny do nieruchomości lub obiektu oraz instalacji odnawialnego źródła energii planowanej do przyłączenia.”.”,</w:t>
      </w:r>
    </w:p>
    <w:p w14:paraId="31D505D6" w14:textId="77777777" w:rsidR="005268EF" w:rsidRPr="005268EF" w:rsidRDefault="005268EF" w:rsidP="005268EF">
      <w:pPr>
        <w:pStyle w:val="LITlitera"/>
      </w:pPr>
      <w:r w:rsidRPr="005268EF">
        <w:t>d)</w:t>
      </w:r>
      <w:r w:rsidRPr="005268EF">
        <w:tab/>
        <w:t>w ust. 3de:</w:t>
      </w:r>
    </w:p>
    <w:p w14:paraId="544DB7DC" w14:textId="77777777" w:rsidR="005268EF" w:rsidRPr="005268EF" w:rsidRDefault="005268EF" w:rsidP="005268EF">
      <w:pPr>
        <w:pStyle w:val="TIRtiret"/>
      </w:pPr>
      <w:r w:rsidRPr="005268EF">
        <w:t>–</w:t>
      </w:r>
      <w:r w:rsidRPr="005268EF">
        <w:tab/>
        <w:t>w pkt 1 w lit. a:</w:t>
      </w:r>
    </w:p>
    <w:p w14:paraId="449359F3" w14:textId="0C51B6F6" w:rsidR="005268EF" w:rsidRPr="005268EF" w:rsidRDefault="005268EF" w:rsidP="005268EF">
      <w:pPr>
        <w:pStyle w:val="2TIRpodwjnytiret"/>
      </w:pPr>
      <w:r w:rsidRPr="005268EF">
        <w:t>– –</w:t>
      </w:r>
      <w:r w:rsidRPr="005268EF">
        <w:tab/>
        <w:t>w tiret pierwszym i trzecim wyraz „wytwórcy” zastępuje się wyrazami „podmiot</w:t>
      </w:r>
      <w:r w:rsidR="00A20D7E">
        <w:t>u</w:t>
      </w:r>
      <w:r w:rsidRPr="005268EF">
        <w:t xml:space="preserve"> ubiegając</w:t>
      </w:r>
      <w:r w:rsidR="00A20D7E">
        <w:t>ego</w:t>
      </w:r>
      <w:r w:rsidRPr="005268EF">
        <w:t xml:space="preserve"> się o przyłączenie do sieci”,</w:t>
      </w:r>
    </w:p>
    <w:p w14:paraId="63EE8FC0" w14:textId="29CA7604" w:rsidR="005268EF" w:rsidRPr="00AF3B9A" w:rsidRDefault="005268EF" w:rsidP="005268EF">
      <w:pPr>
        <w:pStyle w:val="2TIRpodwjnytiret"/>
      </w:pPr>
      <w:r w:rsidRPr="00AF3B9A">
        <w:t>– –</w:t>
      </w:r>
      <w:r w:rsidRPr="00AF3B9A">
        <w:tab/>
      </w:r>
      <w:r w:rsidR="007D6C17" w:rsidRPr="00AF3B9A">
        <w:t>w tiret drugim skreśla się wyrazy „odnawialnego źródła energii”,</w:t>
      </w:r>
    </w:p>
    <w:p w14:paraId="520D95BC" w14:textId="11397331" w:rsidR="005268EF" w:rsidRPr="00AF3B9A" w:rsidRDefault="005268EF" w:rsidP="005268EF">
      <w:pPr>
        <w:pStyle w:val="TIRtiret"/>
      </w:pPr>
      <w:r w:rsidRPr="00AF3B9A">
        <w:t>–</w:t>
      </w:r>
      <w:r w:rsidRPr="00AF3B9A">
        <w:tab/>
      </w:r>
      <w:r w:rsidR="007D6C17" w:rsidRPr="00AF3B9A">
        <w:t>w pkt 2 i 7 skreśla się wyrazy „odnawialnego źródła energii”,</w:t>
      </w:r>
    </w:p>
    <w:p w14:paraId="6E363718" w14:textId="77777777" w:rsidR="005268EF" w:rsidRPr="005268EF" w:rsidRDefault="005268EF" w:rsidP="005268EF">
      <w:pPr>
        <w:pStyle w:val="LITlitera"/>
      </w:pPr>
      <w:r w:rsidRPr="005268EF">
        <w:t>e)</w:t>
      </w:r>
      <w:r w:rsidRPr="005268EF">
        <w:tab/>
        <w:t>ust. 3df otrzymuje brzmienie:</w:t>
      </w:r>
    </w:p>
    <w:p w14:paraId="30EC7FD7" w14:textId="1BABB6E3" w:rsidR="005268EF" w:rsidRPr="005268EF" w:rsidRDefault="005268EF" w:rsidP="005268EF">
      <w:pPr>
        <w:pStyle w:val="ZLITUSTzmustliter"/>
      </w:pPr>
      <w:bookmarkStart w:id="4" w:name="_Hlk202875315"/>
      <w:r w:rsidRPr="005268EF">
        <w:t>„</w:t>
      </w:r>
      <w:bookmarkEnd w:id="4"/>
      <w:r w:rsidRPr="005268EF">
        <w:t xml:space="preserve">3df. W przypadku gdy w miejscu przyłączenia do sieci, w którym jest przyłączona jednostka wytwórcza, o której mowa w art. 4 ust. 2 rozporządzenia Komisji </w:t>
      </w:r>
      <w:r w:rsidR="000830BE">
        <w:t xml:space="preserve">(UE) </w:t>
      </w:r>
      <w:r w:rsidRPr="005268EF">
        <w:t>2016/631 z dnia 14 kwietnia 2016 r. ustanawiającego kodeks sieci dotyczący wymogów w zakresie przyłączenia jednostek wytwórczych do sieci (Dz. Urz. UE L 112 z 27.04.2016, str. 1, z późn. zm.</w:t>
      </w:r>
      <w:r w:rsidRPr="005268EF">
        <w:rPr>
          <w:rStyle w:val="IGindeksgrny"/>
        </w:rPr>
        <w:footnoteReference w:id="2"/>
      </w:r>
      <w:r w:rsidRPr="005268EF">
        <w:rPr>
          <w:rStyle w:val="IGindeksgrny"/>
        </w:rPr>
        <w:t>)</w:t>
      </w:r>
      <w:r w:rsidRPr="005268EF">
        <w:t xml:space="preserve">), </w:t>
      </w:r>
      <w:r w:rsidR="00B76BEC" w:rsidRPr="00B76BEC">
        <w:t>zwan</w:t>
      </w:r>
      <w:r w:rsidR="00B76BEC">
        <w:t>ego</w:t>
      </w:r>
      <w:r w:rsidR="00B76BEC" w:rsidRPr="00B76BEC">
        <w:t xml:space="preserve"> dalej „rozporządzeniem 2016/631”</w:t>
      </w:r>
      <w:r w:rsidR="00B76BEC">
        <w:t xml:space="preserve">, </w:t>
      </w:r>
      <w:r w:rsidRPr="005268EF">
        <w:t>przyłącza się kolejną jednostkę wytwórczą, wymogi określone w tym rozporządzeniu mają zastosowanie wyłącznie do przyłączanej jednostki wytwórczej, chyba że jednostka wytwórcza przyłączona podlegała modernizacji, o której mowa w tym rozporządzeniu.</w:t>
      </w:r>
      <w:bookmarkStart w:id="5" w:name="_Hlk202875286"/>
      <w:r w:rsidRPr="005268EF">
        <w:t>”</w:t>
      </w:r>
      <w:bookmarkEnd w:id="5"/>
      <w:r w:rsidR="00292702">
        <w:t>,</w:t>
      </w:r>
    </w:p>
    <w:p w14:paraId="099F3376" w14:textId="51667983" w:rsidR="00562524" w:rsidRPr="00562524" w:rsidRDefault="00562524" w:rsidP="00562524">
      <w:pPr>
        <w:pStyle w:val="LITlitera"/>
      </w:pPr>
      <w:r>
        <w:t>f)</w:t>
      </w:r>
      <w:r>
        <w:tab/>
      </w:r>
      <w:r w:rsidRPr="00562524">
        <w:t xml:space="preserve">w ust. </w:t>
      </w:r>
      <w:r w:rsidRPr="00945185">
        <w:t>8d</w:t>
      </w:r>
      <w:r w:rsidRPr="00945185">
        <w:rPr>
          <w:rStyle w:val="IGindeksgrny"/>
        </w:rPr>
        <w:t>13</w:t>
      </w:r>
      <w:r w:rsidRPr="00562524">
        <w:t xml:space="preserve"> wyrazy „Komisji (UE) 2016/631 z dnia 14 kwietnia 2016 r. ustanawiającym kodeks sieci dotyczący wymogów w zakresie przyłączenia </w:t>
      </w:r>
      <w:r w:rsidRPr="00562524">
        <w:lastRenderedPageBreak/>
        <w:t>jednostek wytwórczych do sieci (Dz. Urz. UE L 112 z 27.04.2016, str. 1, z późn. zm.), zwanym dalej „rozporządzeniem 2016/631”,” zastępuje się wyrazami  „2016/631”</w:t>
      </w:r>
      <w:r>
        <w:t>;</w:t>
      </w:r>
    </w:p>
    <w:p w14:paraId="7BF13923" w14:textId="3EB70662" w:rsidR="005268EF" w:rsidRPr="005268EF" w:rsidRDefault="005268EF" w:rsidP="005268EF">
      <w:pPr>
        <w:pStyle w:val="PKTpunkt"/>
      </w:pPr>
      <w:r w:rsidRPr="005268EF">
        <w:t>4)</w:t>
      </w:r>
      <w:r w:rsidRPr="005268EF">
        <w:tab/>
        <w:t>w art. 9j:</w:t>
      </w:r>
    </w:p>
    <w:p w14:paraId="7029F257" w14:textId="717E5D2C" w:rsidR="005268EF" w:rsidRPr="005268EF" w:rsidRDefault="005268EF" w:rsidP="005268EF">
      <w:pPr>
        <w:pStyle w:val="LITlitera"/>
      </w:pPr>
      <w:r w:rsidRPr="005268EF">
        <w:t>a)</w:t>
      </w:r>
      <w:r w:rsidRPr="005268EF">
        <w:tab/>
        <w:t xml:space="preserve">w ust. 7 </w:t>
      </w:r>
      <w:r w:rsidR="002C7359">
        <w:t xml:space="preserve">we wprowadzeniu do wyliczenia </w:t>
      </w:r>
      <w:r w:rsidRPr="005268EF">
        <w:t>i w ust. 8 w zdaniu pierwszym wyrazy „instalacji odnawialnego źródła energii przyłączonej” zastępuje się wyrazami „jednostki wytwórczej lub każdego magazynu energii przyłączonych”,</w:t>
      </w:r>
    </w:p>
    <w:p w14:paraId="1442F2E9" w14:textId="13FAA084" w:rsidR="005268EF" w:rsidRPr="005268EF" w:rsidRDefault="005268EF" w:rsidP="005268EF">
      <w:pPr>
        <w:pStyle w:val="LITlitera"/>
      </w:pPr>
      <w:r w:rsidRPr="005268EF">
        <w:t>b)</w:t>
      </w:r>
      <w:r w:rsidRPr="005268EF">
        <w:tab/>
        <w:t>w ust. 8 w zdaniu drugim wyrazy „tych instalacji odnawialnego źródła energii” zastępuje się wyrazami „jednostki wytwórczej lub magazynu energii, o których mowa w zdaniu pierwszym”;</w:t>
      </w:r>
    </w:p>
    <w:p w14:paraId="676D9F7F" w14:textId="77777777" w:rsidR="005268EF" w:rsidRPr="005268EF" w:rsidRDefault="005268EF" w:rsidP="005268EF">
      <w:pPr>
        <w:pStyle w:val="PKTpunkt"/>
      </w:pPr>
      <w:r w:rsidRPr="005268EF">
        <w:t>5)</w:t>
      </w:r>
      <w:r w:rsidRPr="005268EF">
        <w:tab/>
        <w:t xml:space="preserve">w art. 32 w ust. 1 w pkt 1 lit. c otrzymuje brzmienie: </w:t>
      </w:r>
    </w:p>
    <w:p w14:paraId="738CB695" w14:textId="2D567A77" w:rsidR="005268EF" w:rsidRPr="005268EF" w:rsidRDefault="005268EF" w:rsidP="005268EF">
      <w:pPr>
        <w:pStyle w:val="ZLITzmlitartykuempunktem"/>
      </w:pPr>
      <w:r w:rsidRPr="005268EF">
        <w:t>„c)</w:t>
      </w:r>
      <w:r w:rsidRPr="005268EF">
        <w:tab/>
        <w:t>energii elektrycznej w mikroinstalacji, w małej instalacji lub w instalacji odnawialnego źródła energii o mocy zainstalowanej elektrycznej większej niż 1 MW i nie większej niż 5 MW,”;</w:t>
      </w:r>
    </w:p>
    <w:p w14:paraId="78455E19" w14:textId="77777777" w:rsidR="005268EF" w:rsidRPr="005268EF" w:rsidRDefault="005268EF" w:rsidP="005268EF">
      <w:pPr>
        <w:pStyle w:val="PKTpunkt"/>
      </w:pPr>
      <w:r w:rsidRPr="005268EF">
        <w:t>6)</w:t>
      </w:r>
      <w:r w:rsidRPr="005268EF">
        <w:tab/>
        <w:t>w art. 45 po ust. 1o dodaje się ust. 1p w brzmieniu:</w:t>
      </w:r>
    </w:p>
    <w:p w14:paraId="1837DB8C" w14:textId="1FB38334" w:rsidR="005268EF" w:rsidRPr="005268EF" w:rsidRDefault="005268EF" w:rsidP="005268EF">
      <w:pPr>
        <w:pStyle w:val="ZUSTzmustartykuempunktem"/>
      </w:pPr>
      <w:r w:rsidRPr="005268EF">
        <w:t>„1p. W kosztach działalności przedsiębiorstw energetycznych uwzględnia się koszty zachęt finansowych dotyczących zmiany sposobu prowadzenia korespondencji na korespondencję prowadzoną za pomocą środków komunikacji elektronicznej w rozumieniu art. 2 pkt 5 ustawy z dnia 18 lipca 2002 r. o świadczeniu usług drogą elektroniczną lub w dedykowanym do obsługi odbiorców portalu internetowym. Wysokość zachęt finansowych nie może przekraczać kosztów, jakie przedsiębiorstwo energetyczne poniosłoby w wyniku kontynuowania korespondencji prowadzonej na dotychczasowych zasadach.”.</w:t>
      </w:r>
    </w:p>
    <w:p w14:paraId="31EE4414" w14:textId="77777777" w:rsidR="005268EF" w:rsidRPr="005268EF" w:rsidRDefault="005268EF" w:rsidP="005268EF">
      <w:pPr>
        <w:pStyle w:val="ARTartustawynprozporzdzenia"/>
      </w:pPr>
      <w:r w:rsidRPr="005268EF">
        <w:rPr>
          <w:rStyle w:val="Ppogrubienie"/>
        </w:rPr>
        <w:t>Art. 3.</w:t>
      </w:r>
      <w:r w:rsidRPr="005268EF">
        <w:t xml:space="preserve"> W ustawie z dnia 20 lutego 2015 r. o odnawialnych źródłach energii (Dz. U. z 2024 r. poz. 1361, 1847 i 1881 oraz z 2025 r. poz. 303) wprowadza się następujące zmiany:</w:t>
      </w:r>
    </w:p>
    <w:p w14:paraId="1CB69247" w14:textId="77777777" w:rsidR="005268EF" w:rsidRPr="005268EF" w:rsidRDefault="005268EF" w:rsidP="005268EF">
      <w:pPr>
        <w:pStyle w:val="PKTpunkt"/>
      </w:pPr>
      <w:r w:rsidRPr="005268EF">
        <w:t>1)</w:t>
      </w:r>
      <w:r w:rsidRPr="005268EF">
        <w:tab/>
        <w:t>w art. 3 w pkt 4 kropkę zastępuje się średnikiem i dodaje się pkt 5 w brzmieniu:</w:t>
      </w:r>
    </w:p>
    <w:p w14:paraId="23166D8F" w14:textId="1D9800A2" w:rsidR="005268EF" w:rsidRPr="005268EF" w:rsidRDefault="005268EF" w:rsidP="005268EF">
      <w:pPr>
        <w:pStyle w:val="ZPKTzmpktartykuempunktem"/>
      </w:pPr>
      <w:r w:rsidRPr="005268EF">
        <w:t>„5)</w:t>
      </w:r>
      <w:r w:rsidRPr="005268EF">
        <w:tab/>
        <w:t>w instalacji odnawialnego źródła energii o mocy zainstalowanej elektrycznej większej niż 1 MW i nie większej niż 5 MW.”;</w:t>
      </w:r>
    </w:p>
    <w:p w14:paraId="55D415D0" w14:textId="774A0180" w:rsidR="00EE0C49" w:rsidRPr="00EE0C49" w:rsidRDefault="001441B2" w:rsidP="00EE0C49">
      <w:pPr>
        <w:pStyle w:val="PKTpunkt"/>
      </w:pPr>
      <w:r>
        <w:t>2</w:t>
      </w:r>
      <w:r w:rsidR="00EE0C49" w:rsidRPr="00EE0C49">
        <w:t>)</w:t>
      </w:r>
      <w:r w:rsidR="00EE0C49" w:rsidRPr="00EE0C49">
        <w:tab/>
        <w:t xml:space="preserve">tytuł rozdziału 2 otrzymuje brzmienie: </w:t>
      </w:r>
    </w:p>
    <w:p w14:paraId="1A40E9ED" w14:textId="37DF825E" w:rsidR="00EE0C49" w:rsidRPr="00EE0C49" w:rsidRDefault="00EE0C49" w:rsidP="008A0DF3">
      <w:pPr>
        <w:pStyle w:val="ZFRAGzmfragmentunpzdaniaartykuempunktem"/>
      </w:pPr>
      <w:r w:rsidRPr="00EE0C49">
        <w:t xml:space="preserve">„Zasady i warunki wykonywania działalności w zakresie wytwarzania energii elektrycznej z odnawialnych źródeł energii w mikroinstalacji, małej instalacji </w:t>
      </w:r>
      <w:r w:rsidRPr="00EE0C49">
        <w:lastRenderedPageBreak/>
        <w:t>oraz instalacji odnawialnego źródła energii o mocy zainstalowanej elektrycznej większej niż 1 MW i nie większej niż 5 MW</w:t>
      </w:r>
      <w:r w:rsidR="001E278B">
        <w:t>,</w:t>
      </w:r>
      <w:r w:rsidRPr="00EE0C49">
        <w:t xml:space="preserve"> z wyłączeniem wytwarzania energii elektrycznej z biogazu rolniczego lub z biopłynów, zasady wykonywania działalności w zakresie biogazu lub biometanu oraz zasady wytwarzania energii elektrycznej przez prosumentów energii odnawialnej, prosumentów zbiorowych energii odnawialnej oraz prosumentów wirtualnych energii odnawialnej”;</w:t>
      </w:r>
    </w:p>
    <w:p w14:paraId="2E75D088" w14:textId="462B59A8" w:rsidR="005268EF" w:rsidRPr="005268EF" w:rsidRDefault="001441B2" w:rsidP="005268EF">
      <w:pPr>
        <w:pStyle w:val="PKTpunkt"/>
      </w:pPr>
      <w:r>
        <w:t>3</w:t>
      </w:r>
      <w:r w:rsidR="005268EF" w:rsidRPr="005268EF">
        <w:t>)</w:t>
      </w:r>
      <w:r w:rsidR="005268EF" w:rsidRPr="005268EF">
        <w:tab/>
        <w:t>w art. 7 w ust. 1 pkt 1 otrzymuje brzmienie:</w:t>
      </w:r>
    </w:p>
    <w:p w14:paraId="78CDB31D" w14:textId="323AAB06" w:rsidR="005268EF" w:rsidRPr="005268EF" w:rsidRDefault="005268EF" w:rsidP="005268EF">
      <w:pPr>
        <w:pStyle w:val="ZPKTzmpktartykuempunktem"/>
      </w:pPr>
      <w:r w:rsidRPr="005268EF">
        <w:t>„1)</w:t>
      </w:r>
      <w:r w:rsidRPr="005268EF">
        <w:tab/>
        <w:t>wytwarzania energii elektrycznej z odnawialnych źródeł energii w małej instalacji oraz w instalacji odnawialnego źródła energii o mocy zainstalowanej elektrycznej większej niż 1 MW i nie większej niż 5 MW, zwana dalej „rejestrowaną działalnością gospodarczą w zakresie instalacji odnawialnego źródła energii”, jest działalnością regulowaną, o której mowa w ustawie – Prawo przedsiębiorców, i wymaga wpisu do rejestru wytwórców wykonujących rejestrowaną działalność gospodarczą w zakresie instalacji odnawialnego źródła energii, zwanego dalej „rejestrem wytwórców energii w instalacji odnawialnego źródła energii”;”;</w:t>
      </w:r>
    </w:p>
    <w:p w14:paraId="065D6B35" w14:textId="1CFC478C" w:rsidR="005268EF" w:rsidRPr="00AF3B9A" w:rsidRDefault="001441B2" w:rsidP="00F041A0">
      <w:pPr>
        <w:pStyle w:val="PKTpunkt"/>
      </w:pPr>
      <w:r w:rsidRPr="00AF3B9A">
        <w:t>4</w:t>
      </w:r>
      <w:r w:rsidR="005268EF" w:rsidRPr="00AF3B9A">
        <w:t>)</w:t>
      </w:r>
      <w:r w:rsidR="005268EF" w:rsidRPr="00AF3B9A">
        <w:tab/>
      </w:r>
      <w:r w:rsidR="00F041A0" w:rsidRPr="00AF3B9A">
        <w:t xml:space="preserve">użyte w art. 7 w ust. 2, w art. 10 w ust. 1 we wprowadzeniu do wyliczenia, w ust. 2 we wprowadzeniu do wyliczenia i w pkt 2 w treści oświadczenia w pkt 1 oraz w ust. 4 w pkt 1 i 2, w art. 11 w ust. 4, w art. 11a w ust. 1 i 3, w art. 12 w ust. 1 we wprowadzeniu do wyliczenia i w ust. 2, w art. 13 we wprowadzeniu do wyliczenia i w pkt 2 i 3, w art. 15 w ust. 2, w art. 16a, w art. 45 w ust. 2 w pkt 2, w art. 70b w ust. 4 w pkt 4 w lit. a w tiret drugim, w ust. 10a w pkt 2 i w ust. 10c, w art. 83 w ust. 5 we wprowadzeniu do wyliczenia oraz w art. 83m w ust. 4 w pkt 7 w lit. a w tiret drugim </w:t>
      </w:r>
      <w:r w:rsidR="008A0DF3" w:rsidRPr="00AF3B9A">
        <w:t xml:space="preserve">w </w:t>
      </w:r>
      <w:r w:rsidR="00F041A0" w:rsidRPr="00AF3B9A">
        <w:t>różnych przypadkach wyrazy „rejestr wytwórców energii w małej instalacji” zastępuje się użytymi w odpowiednim przypadku wyrazami „rejestr wytwórców energii w instalacji odnawialnego źródła energii”;</w:t>
      </w:r>
    </w:p>
    <w:p w14:paraId="38307FBF" w14:textId="681BF490" w:rsidR="00F041A0" w:rsidRPr="00AF3B9A" w:rsidRDefault="001441B2" w:rsidP="00F041A0">
      <w:pPr>
        <w:pStyle w:val="PKTpunkt"/>
      </w:pPr>
      <w:r w:rsidRPr="00AF3B9A">
        <w:t>5</w:t>
      </w:r>
      <w:r w:rsidR="00F041A0" w:rsidRPr="00AF3B9A">
        <w:t>)</w:t>
      </w:r>
      <w:r w:rsidR="00F041A0" w:rsidRPr="00AF3B9A">
        <w:tab/>
        <w:t>użyte w art. 8 w ust. 1 oraz w art. 11</w:t>
      </w:r>
      <w:r w:rsidR="008A0DF3" w:rsidRPr="00AF3B9A">
        <w:t xml:space="preserve"> w</w:t>
      </w:r>
      <w:r w:rsidR="00F041A0" w:rsidRPr="00AF3B9A">
        <w:t xml:space="preserve"> ust. 2 i 3 wyrazy „Rejestr wytwórców energii w małej instalacji” zastępuje się wyrazami „Rejestr wytwórców energii w instalacji odnawialnego źródła energii”;</w:t>
      </w:r>
    </w:p>
    <w:p w14:paraId="48E6738B" w14:textId="029A15D7" w:rsidR="005268EF" w:rsidRPr="005268EF" w:rsidRDefault="001441B2" w:rsidP="005268EF">
      <w:pPr>
        <w:pStyle w:val="PKTpunkt"/>
      </w:pPr>
      <w:r>
        <w:t>6</w:t>
      </w:r>
      <w:r w:rsidR="005268EF" w:rsidRPr="005268EF">
        <w:t>)</w:t>
      </w:r>
      <w:r w:rsidR="005268EF" w:rsidRPr="005268EF">
        <w:tab/>
        <w:t>w art. 8 w ust. 2 pkt 1 otrzymuje brzmienie:</w:t>
      </w:r>
    </w:p>
    <w:p w14:paraId="4BEB8A8A" w14:textId="1F5C174C" w:rsidR="005268EF" w:rsidRPr="005268EF" w:rsidRDefault="005268EF" w:rsidP="005268EF">
      <w:pPr>
        <w:pStyle w:val="ZPKTzmpktartykuempunktem"/>
      </w:pPr>
      <w:r w:rsidRPr="005268EF">
        <w:t>„1)</w:t>
      </w:r>
      <w:r w:rsidRPr="005268EF">
        <w:tab/>
        <w:t>rejestru wytwórców energii w instalacji odnawialnego źródła energii – na podstawie wniosku wytwórcy wykonującego rejestrowaną działalność gospodarczą w zakresie instalacji odnawialnego źródła energii;”;</w:t>
      </w:r>
    </w:p>
    <w:p w14:paraId="28B05FAA" w14:textId="1D33BD69" w:rsidR="005268EF" w:rsidRPr="00AF3B9A" w:rsidRDefault="001441B2" w:rsidP="00590C0F">
      <w:pPr>
        <w:pStyle w:val="PKTpunkt"/>
      </w:pPr>
      <w:r w:rsidRPr="00AF3B9A">
        <w:lastRenderedPageBreak/>
        <w:t>7</w:t>
      </w:r>
      <w:r w:rsidR="005268EF" w:rsidRPr="00AF3B9A">
        <w:t>)</w:t>
      </w:r>
      <w:r w:rsidR="005268EF" w:rsidRPr="00AF3B9A">
        <w:tab/>
      </w:r>
      <w:r w:rsidR="007D6C17" w:rsidRPr="00AF3B9A">
        <w:t>użyte w art. 9 w ust. 1 we wprowadzeniu do wyliczenia, w pkt 1 w lit. a i w pkt 3, w art. 10 w ust. 1 w pkt 5 oraz w art. 15 w ust. 2a w różnych przypadkach wyrazy „działalność gospodarcza w zakresie małych instalacji” zastępuje się użytymi w odpowiednim przypadku wyrazami „rejestrowana działalność gospodarcza w zakresie instalacji odnawialnego źródła energii”;</w:t>
      </w:r>
    </w:p>
    <w:p w14:paraId="1152C956" w14:textId="4FBF6192" w:rsidR="005268EF" w:rsidRPr="005268EF" w:rsidRDefault="001441B2" w:rsidP="00590C0F">
      <w:pPr>
        <w:pStyle w:val="PKTpunkt"/>
      </w:pPr>
      <w:r>
        <w:t>8</w:t>
      </w:r>
      <w:r w:rsidR="005268EF" w:rsidRPr="005268EF">
        <w:t>)</w:t>
      </w:r>
      <w:r w:rsidR="005268EF" w:rsidRPr="005268EF">
        <w:tab/>
        <w:t>w art. 9:</w:t>
      </w:r>
    </w:p>
    <w:p w14:paraId="3002B425" w14:textId="77777777" w:rsidR="005268EF" w:rsidRPr="005268EF" w:rsidRDefault="005268EF" w:rsidP="00590C0F">
      <w:pPr>
        <w:pStyle w:val="LITlitera"/>
      </w:pPr>
      <w:r w:rsidRPr="005268EF">
        <w:t>a)</w:t>
      </w:r>
      <w:r w:rsidRPr="005268EF">
        <w:tab/>
        <w:t>w ust. 1:</w:t>
      </w:r>
    </w:p>
    <w:p w14:paraId="72C5C95A" w14:textId="49F287C3" w:rsidR="005268EF" w:rsidRPr="005268EF" w:rsidRDefault="005268EF" w:rsidP="00590C0F">
      <w:pPr>
        <w:pStyle w:val="TIRtiret"/>
      </w:pPr>
      <w:r w:rsidRPr="005268EF">
        <w:t>–</w:t>
      </w:r>
      <w:r w:rsidRPr="005268EF">
        <w:tab/>
        <w:t>w pkt 1 w lit. b po wyrazach „małej instalacji” dodaje się wyrazy „</w:t>
      </w:r>
      <w:bookmarkStart w:id="6" w:name="_Hlk198657739"/>
      <w:r w:rsidRPr="005268EF">
        <w:t>lub instalacji odnawialnego źródła energii o mocy zainstalowanej elektrycznej większej niż 1 MW i nie większej niż 5 MW</w:t>
      </w:r>
      <w:bookmarkEnd w:id="6"/>
      <w:r w:rsidRPr="005268EF">
        <w:t>”,</w:t>
      </w:r>
    </w:p>
    <w:p w14:paraId="28CA80B3" w14:textId="0445C7C2" w:rsidR="005268EF" w:rsidRPr="00590C0F" w:rsidRDefault="005268EF" w:rsidP="00590C0F">
      <w:pPr>
        <w:pStyle w:val="TIRtiret"/>
      </w:pPr>
      <w:r w:rsidRPr="00590C0F">
        <w:t>–</w:t>
      </w:r>
      <w:r w:rsidRPr="00590C0F">
        <w:tab/>
        <w:t>w pkt 4 po wyrazach „w małej instalacji” dodaje się wyrazy „</w:t>
      </w:r>
      <w:bookmarkStart w:id="7" w:name="_Hlk198657832"/>
      <w:r w:rsidRPr="00590C0F">
        <w:t>oraz w instalacji odnawialnego źródła energii o mocy zainstalowanej elektrycznej większej niż 1 MW i nie większej niż 5 MW</w:t>
      </w:r>
      <w:bookmarkEnd w:id="7"/>
      <w:r w:rsidRPr="00590C0F">
        <w:t>”,</w:t>
      </w:r>
    </w:p>
    <w:p w14:paraId="7BB8285E" w14:textId="77777777" w:rsidR="005268EF" w:rsidRPr="00590C0F" w:rsidRDefault="005268EF" w:rsidP="00590C0F">
      <w:pPr>
        <w:pStyle w:val="TIRtiret"/>
      </w:pPr>
      <w:r w:rsidRPr="00590C0F">
        <w:t>–</w:t>
      </w:r>
      <w:r w:rsidRPr="00590C0F">
        <w:tab/>
        <w:t>pkt 6 otrzymuje brzmienie:</w:t>
      </w:r>
    </w:p>
    <w:p w14:paraId="62F19A14" w14:textId="27B87202" w:rsidR="005268EF" w:rsidRPr="005268EF" w:rsidRDefault="005268EF" w:rsidP="005268EF">
      <w:pPr>
        <w:pStyle w:val="ZTIRPKTzmpkttiret"/>
      </w:pPr>
      <w:r w:rsidRPr="005268EF">
        <w:t>„6)</w:t>
      </w:r>
      <w:r w:rsidRPr="005268EF">
        <w:tab/>
        <w:t>posiadać dokumentację potwierdzającą datę wytworzenia po raz pierwszy energii elektrycznej w małej instalacji lub instalacji odnawialnego źródła energii o mocy zainstalowanej elektrycznej większej niż 1 MW i nie większej niż 5 MW lub datę jej wytworzenia po raz pierwszy po zakończeniu modernizacji danej instalacji oraz datę zakończenia modernizacji danej instalacji;”,</w:t>
      </w:r>
    </w:p>
    <w:p w14:paraId="69B0DBE3" w14:textId="33B256C2" w:rsidR="005268EF" w:rsidRPr="005268EF" w:rsidRDefault="005268EF" w:rsidP="005268EF">
      <w:pPr>
        <w:pStyle w:val="LITlitera"/>
      </w:pPr>
      <w:r w:rsidRPr="005268EF">
        <w:t>b)</w:t>
      </w:r>
      <w:r w:rsidRPr="005268EF">
        <w:tab/>
        <w:t>w ust. 1b wyrazy „Wytwórca wykonujący działalność gospodarczą w zakresie małych instalacji” zastępuj</w:t>
      </w:r>
      <w:r w:rsidR="00360065">
        <w:t>e</w:t>
      </w:r>
      <w:r w:rsidRPr="005268EF">
        <w:t xml:space="preserve"> się wyrazami „Wytwórca wykonujący </w:t>
      </w:r>
      <w:bookmarkStart w:id="8" w:name="_Hlk198658036"/>
      <w:r w:rsidRPr="005268EF">
        <w:t xml:space="preserve">rejestrowaną działalność </w:t>
      </w:r>
      <w:r w:rsidR="00360065">
        <w:t xml:space="preserve">gospodarczą </w:t>
      </w:r>
      <w:r w:rsidRPr="005268EF">
        <w:t>w zakresie instalacji odnawialnego źródła energii wytwarząjący energię elektryczną w małej instalacji</w:t>
      </w:r>
      <w:bookmarkEnd w:id="8"/>
      <w:r w:rsidRPr="005268EF">
        <w:t>”;</w:t>
      </w:r>
    </w:p>
    <w:p w14:paraId="40F07F83" w14:textId="5640AEE4" w:rsidR="005268EF" w:rsidRPr="005268EF" w:rsidRDefault="008E17DF" w:rsidP="005268EF">
      <w:pPr>
        <w:pStyle w:val="PKTpunkt"/>
      </w:pPr>
      <w:r>
        <w:t>9</w:t>
      </w:r>
      <w:r w:rsidR="005268EF" w:rsidRPr="005268EF">
        <w:t>)</w:t>
      </w:r>
      <w:r w:rsidR="005268EF" w:rsidRPr="005268EF">
        <w:tab/>
        <w:t>w art. 10:</w:t>
      </w:r>
    </w:p>
    <w:p w14:paraId="65589B94" w14:textId="77777777" w:rsidR="005268EF" w:rsidRPr="005268EF" w:rsidRDefault="005268EF" w:rsidP="005268EF">
      <w:pPr>
        <w:pStyle w:val="LITlitera"/>
      </w:pPr>
      <w:r w:rsidRPr="005268EF">
        <w:t>a)</w:t>
      </w:r>
      <w:r w:rsidRPr="005268EF">
        <w:tab/>
        <w:t>w ust. 1 w pkt 6 lit. a otrzymuje brzmienie:</w:t>
      </w:r>
    </w:p>
    <w:p w14:paraId="1355788D" w14:textId="628DACE1" w:rsidR="005268EF" w:rsidRPr="005268EF" w:rsidRDefault="005268EF" w:rsidP="005268EF">
      <w:pPr>
        <w:pStyle w:val="ZLITLITzmlitliter"/>
      </w:pPr>
      <w:r w:rsidRPr="005268EF">
        <w:t>„a)</w:t>
      </w:r>
      <w:r w:rsidRPr="005268EF">
        <w:tab/>
        <w:t xml:space="preserve">w przypadku wniosku o wpis do rejestru wytwórców energii w instalacji odnawialnego źródła energii – małej instalacji lub instalacji odnawialnego źródła energii o mocy zainstalowanej elektrycznej większej niż 1 MW i nie większej niż 5 MW, w szczególności określenie jej rodzaju i łącznej mocy zainstalowanej elektrycznej lub mocy osiągalnej cieplnej w skojarzeniu oraz informację, czy dana instalacja jest instalowaną na budynku instalacją odnawialnego źródła </w:t>
      </w:r>
      <w:r w:rsidRPr="005268EF">
        <w:lastRenderedPageBreak/>
        <w:t>energii wykorzystującą do wytwarzania energii energię promieniowania słonecznego,”,</w:t>
      </w:r>
    </w:p>
    <w:p w14:paraId="50FE6F65" w14:textId="77777777" w:rsidR="005268EF" w:rsidRPr="005268EF" w:rsidRDefault="005268EF" w:rsidP="005268EF">
      <w:pPr>
        <w:pStyle w:val="LITlitera"/>
      </w:pPr>
      <w:r w:rsidRPr="005268EF">
        <w:t>b)</w:t>
      </w:r>
      <w:r w:rsidRPr="005268EF">
        <w:tab/>
        <w:t>w ust. 2 w pkt 2:</w:t>
      </w:r>
    </w:p>
    <w:p w14:paraId="6DBE0F3E" w14:textId="77777777" w:rsidR="007D6C17" w:rsidRPr="00AF3B9A" w:rsidRDefault="005268EF" w:rsidP="007D6C17">
      <w:pPr>
        <w:pStyle w:val="TIRtiret"/>
        <w:keepNext/>
      </w:pPr>
      <w:r w:rsidRPr="00AF3B9A">
        <w:t>–</w:t>
      </w:r>
      <w:r w:rsidRPr="00AF3B9A">
        <w:tab/>
      </w:r>
      <w:r w:rsidR="007D6C17" w:rsidRPr="00AF3B9A">
        <w:t>w treści oświadczenia pkt 2 otrzymuje brzmienie:</w:t>
      </w:r>
    </w:p>
    <w:p w14:paraId="4C045C0B" w14:textId="4E84008E" w:rsidR="005268EF" w:rsidRPr="00AF3B9A" w:rsidRDefault="007D6C17" w:rsidP="007D6C17">
      <w:pPr>
        <w:pStyle w:val="ZTIRPKTzmpkttiret"/>
      </w:pPr>
      <w:r w:rsidRPr="00AF3B9A">
        <w:t>„2)</w:t>
      </w:r>
      <w:r w:rsidR="00AF3B9A">
        <w:tab/>
      </w:r>
      <w:r w:rsidRPr="00AF3B9A">
        <w:t>znane mi są warunki wykonywania rejestrowanej działalności gospodarczej w zakresie instalacji odnawialnego źródła energii określone w art. 9 ust. 1 ustawy z dnia 20 lutego 2015 r. o odnawialnych źródłach energii i spełniam warunki określone w art. 9 ust. 1 pkt 1</w:t>
      </w:r>
      <w:r w:rsidR="00F041A0" w:rsidRPr="00AF3B9A">
        <w:t>–</w:t>
      </w:r>
      <w:r w:rsidRPr="00AF3B9A">
        <w:t>3 tej ustawy.”,</w:t>
      </w:r>
      <w:r w:rsidR="005268EF" w:rsidRPr="00AF3B9A">
        <w:t xml:space="preserve"> </w:t>
      </w:r>
    </w:p>
    <w:p w14:paraId="5E4BF07B" w14:textId="77777777" w:rsidR="005268EF" w:rsidRPr="005268EF" w:rsidRDefault="005268EF" w:rsidP="005268EF">
      <w:pPr>
        <w:pStyle w:val="TIRtiret"/>
      </w:pPr>
      <w:r w:rsidRPr="005268EF">
        <w:t>–</w:t>
      </w:r>
      <w:r w:rsidRPr="005268EF">
        <w:tab/>
        <w:t>kropkę zastępuje się średnikiem i dodaje się pkt 3 w brzmieniu:</w:t>
      </w:r>
    </w:p>
    <w:p w14:paraId="22557A66" w14:textId="791D5A42" w:rsidR="005268EF" w:rsidRPr="005268EF" w:rsidRDefault="005268EF" w:rsidP="005268EF">
      <w:pPr>
        <w:pStyle w:val="ZTIRPKTzmpkttiret"/>
      </w:pPr>
      <w:r w:rsidRPr="005268EF">
        <w:t>„3)</w:t>
      </w:r>
      <w:r w:rsidRPr="005268EF">
        <w:tab/>
        <w:t xml:space="preserve">tym, że urządzenia wchodzące w skład instalacji odnawialnego źródła energii o mocy zainstalowanej elektrycznej większej niż 1 MW i nie większej niż 5 MW, służącej do wytwarzania energii elektrycznej, zamontowane w czasie budowy lub modernizacji, spełniają wymogi określone w art. 74 ust. 1.”; </w:t>
      </w:r>
    </w:p>
    <w:p w14:paraId="1271643B" w14:textId="5DAFA4A9" w:rsidR="00F041A0" w:rsidRPr="00AF3B9A" w:rsidRDefault="008E17DF" w:rsidP="00F041A0">
      <w:pPr>
        <w:pStyle w:val="PKTpunkt"/>
      </w:pPr>
      <w:r w:rsidRPr="00AF3B9A">
        <w:t>10</w:t>
      </w:r>
      <w:r w:rsidR="00F041A0" w:rsidRPr="00AF3B9A">
        <w:t>)</w:t>
      </w:r>
      <w:r w:rsidR="00F041A0" w:rsidRPr="00AF3B9A">
        <w:tab/>
        <w:t>w art. 11 w ust. 1 w pkt 1 wyrazy „w małej instalacji” zastępuje się wyrazami „w instalacji odnawialnego źródła energii”;</w:t>
      </w:r>
    </w:p>
    <w:p w14:paraId="44455B1E" w14:textId="2CF1A380" w:rsidR="005268EF" w:rsidRPr="00AF3B9A" w:rsidRDefault="008E17DF" w:rsidP="00034F2D">
      <w:pPr>
        <w:pStyle w:val="PKTpunkt"/>
      </w:pPr>
      <w:r w:rsidRPr="00AF3B9A">
        <w:t>11</w:t>
      </w:r>
      <w:r w:rsidR="005268EF" w:rsidRPr="00AF3B9A">
        <w:t>)</w:t>
      </w:r>
      <w:r w:rsidR="005268EF" w:rsidRPr="00AF3B9A">
        <w:tab/>
      </w:r>
      <w:r w:rsidR="00034F2D" w:rsidRPr="00AF3B9A">
        <w:t>w art. 13 w pkt 1 wyrazy „działalności gospodarczej odpowiednio w zakresie małych instalacji” zastępuje się wyrazami „rejestrowanej działalności gospodarczej w zakresie instalacji odnawialnego źródła energii”;</w:t>
      </w:r>
    </w:p>
    <w:p w14:paraId="33C5735A" w14:textId="019B2E30" w:rsidR="005268EF" w:rsidRPr="005268EF" w:rsidRDefault="005268EF" w:rsidP="005268EF">
      <w:pPr>
        <w:pStyle w:val="PKTpunkt"/>
      </w:pPr>
      <w:r w:rsidRPr="005268EF">
        <w:t>1</w:t>
      </w:r>
      <w:r w:rsidR="008E17DF">
        <w:t>2</w:t>
      </w:r>
      <w:r w:rsidRPr="005268EF">
        <w:t>)</w:t>
      </w:r>
      <w:r w:rsidRPr="005268EF">
        <w:tab/>
        <w:t xml:space="preserve">w art. 14: </w:t>
      </w:r>
    </w:p>
    <w:p w14:paraId="38E71B4A" w14:textId="77777777" w:rsidR="005268EF" w:rsidRPr="005268EF" w:rsidRDefault="005268EF" w:rsidP="005268EF">
      <w:pPr>
        <w:pStyle w:val="LITlitera"/>
      </w:pPr>
      <w:r w:rsidRPr="005268EF">
        <w:t>a)</w:t>
      </w:r>
      <w:r w:rsidRPr="005268EF">
        <w:tab/>
        <w:t>w ust. 1 wprowadzenie do wyliczenia otrzymuje brzmienie:</w:t>
      </w:r>
    </w:p>
    <w:p w14:paraId="150EA653" w14:textId="5D930002" w:rsidR="005268EF" w:rsidRPr="005268EF" w:rsidRDefault="005268EF" w:rsidP="005268EF">
      <w:pPr>
        <w:pStyle w:val="ZLITFRAGzmlitfragmentunpzdanialiter"/>
      </w:pPr>
      <w:r w:rsidRPr="005268EF">
        <w:t>„Prezes URE wydaje decyzję o zakazie wykonywania przez wytwórcę rejestrowanej działalności gospodarczej w zakresie instalacji odnawialnego źródła energii w przypadku:”,</w:t>
      </w:r>
    </w:p>
    <w:p w14:paraId="6E0F79B8" w14:textId="77777777" w:rsidR="005268EF" w:rsidRPr="005268EF" w:rsidRDefault="005268EF" w:rsidP="005268EF">
      <w:pPr>
        <w:pStyle w:val="LITlitera"/>
      </w:pPr>
      <w:r w:rsidRPr="005268EF">
        <w:t>b)</w:t>
      </w:r>
      <w:r w:rsidRPr="005268EF">
        <w:tab/>
        <w:t>dodaje się ust. 3 w brzmieniu:</w:t>
      </w:r>
    </w:p>
    <w:p w14:paraId="62BD7131" w14:textId="1B30DF6D" w:rsidR="005268EF" w:rsidRPr="005268EF" w:rsidRDefault="005268EF" w:rsidP="005268EF">
      <w:pPr>
        <w:pStyle w:val="ZLITUSTzmustliter"/>
      </w:pPr>
      <w:r w:rsidRPr="00AF3B9A">
        <w:t xml:space="preserve">„3. </w:t>
      </w:r>
      <w:r w:rsidR="00C17303" w:rsidRPr="00AF3B9A">
        <w:t>W przypadkach, o których mowa w ust. 1 pkt 2–4 lub ust. 1a pkt 2–4, decyzja, o której mowa w ust. 1 lub 1a, jest wydawana w zakresie dotyczącym instalacji odnawialnego źródła energii, której dotyczy naruszenie tych obowiązków.</w:t>
      </w:r>
      <w:r w:rsidRPr="005268EF">
        <w:t>”;</w:t>
      </w:r>
    </w:p>
    <w:p w14:paraId="18AC4DA1" w14:textId="0C36E75D" w:rsidR="005268EF" w:rsidRPr="005268EF" w:rsidRDefault="005268EF" w:rsidP="005268EF">
      <w:pPr>
        <w:pStyle w:val="PKTpunkt"/>
      </w:pPr>
      <w:r w:rsidRPr="005268EF">
        <w:t>1</w:t>
      </w:r>
      <w:r w:rsidR="008E17DF">
        <w:t>3</w:t>
      </w:r>
      <w:r w:rsidRPr="005268EF">
        <w:t>)</w:t>
      </w:r>
      <w:r w:rsidRPr="005268EF">
        <w:tab/>
        <w:t>w art. 15:</w:t>
      </w:r>
    </w:p>
    <w:p w14:paraId="252AD163" w14:textId="77777777" w:rsidR="005268EF" w:rsidRPr="005268EF" w:rsidRDefault="005268EF" w:rsidP="005268EF">
      <w:pPr>
        <w:pStyle w:val="LITlitera"/>
      </w:pPr>
      <w:r w:rsidRPr="005268EF">
        <w:t>a)</w:t>
      </w:r>
      <w:r w:rsidRPr="005268EF">
        <w:tab/>
        <w:t>w ust. 1:</w:t>
      </w:r>
    </w:p>
    <w:p w14:paraId="76AF89C5" w14:textId="77777777" w:rsidR="005268EF" w:rsidRPr="005268EF" w:rsidRDefault="005268EF" w:rsidP="005268EF">
      <w:pPr>
        <w:pStyle w:val="TIRtiret"/>
      </w:pPr>
      <w:r w:rsidRPr="005268EF">
        <w:t>–</w:t>
      </w:r>
      <w:r w:rsidRPr="005268EF">
        <w:tab/>
        <w:t>pkt 1 i 2 otrzymują brzmienie:</w:t>
      </w:r>
    </w:p>
    <w:p w14:paraId="47453D5B" w14:textId="3A95A412" w:rsidR="005268EF" w:rsidRPr="005268EF" w:rsidRDefault="005268EF" w:rsidP="005268EF">
      <w:pPr>
        <w:pStyle w:val="ZTIRPKTzmpkttiret"/>
      </w:pPr>
      <w:r w:rsidRPr="005268EF">
        <w:lastRenderedPageBreak/>
        <w:t>„1)</w:t>
      </w:r>
      <w:r w:rsidRPr="005268EF">
        <w:tab/>
        <w:t>małych instalacji oraz instalacji odnawialnego źródła energii o mocy zainstalowanej elektrycznej większej niż 1 MW i nie większej niż 5 MW – w odniesieniu do rejestru wytwórców energii w instalacji odnawialnego źródła energii</w:t>
      </w:r>
      <w:r w:rsidR="00F209AC">
        <w:t>,</w:t>
      </w:r>
    </w:p>
    <w:p w14:paraId="464FB063" w14:textId="39588666" w:rsidR="005268EF" w:rsidRPr="005268EF" w:rsidRDefault="005268EF" w:rsidP="005268EF">
      <w:pPr>
        <w:pStyle w:val="ZTIRPKTzmpkttiret"/>
      </w:pPr>
      <w:r w:rsidRPr="005268EF">
        <w:t>2)</w:t>
      </w:r>
      <w:r w:rsidRPr="005268EF">
        <w:tab/>
        <w:t>biogazu lub biometanu – w odniesieniu do rejestru wytwórców biogazu”,</w:t>
      </w:r>
    </w:p>
    <w:p w14:paraId="7A2EA81E" w14:textId="141AB1CB" w:rsidR="005268EF" w:rsidRPr="005268EF" w:rsidRDefault="005268EF" w:rsidP="005268EF">
      <w:pPr>
        <w:pStyle w:val="TIRtiret"/>
      </w:pPr>
      <w:r w:rsidRPr="005268EF">
        <w:t>–</w:t>
      </w:r>
      <w:r w:rsidRPr="005268EF">
        <w:tab/>
        <w:t>dodaje się część wspólną w brzmieniu:</w:t>
      </w:r>
    </w:p>
    <w:p w14:paraId="6AF48526" w14:textId="01BE403A" w:rsidR="005268EF" w:rsidRPr="005268EF" w:rsidRDefault="005268EF" w:rsidP="005268EF">
      <w:pPr>
        <w:pStyle w:val="ZTIRCZWSPPKTzmczciwsppkttiret"/>
      </w:pPr>
      <w:r w:rsidRPr="005268EF">
        <w:t>„– albo zmienia wpis w tych rejestrach.”,</w:t>
      </w:r>
    </w:p>
    <w:p w14:paraId="41A5058E" w14:textId="77777777" w:rsidR="005268EF" w:rsidRPr="005268EF" w:rsidRDefault="005268EF" w:rsidP="005268EF">
      <w:pPr>
        <w:pStyle w:val="LITlitera"/>
      </w:pPr>
      <w:r w:rsidRPr="005268EF">
        <w:t>b)</w:t>
      </w:r>
      <w:r w:rsidRPr="005268EF">
        <w:tab/>
        <w:t>ust. 3 otrzymuje brzmienie:</w:t>
      </w:r>
    </w:p>
    <w:p w14:paraId="72D2F113" w14:textId="2A1995EF" w:rsidR="005268EF" w:rsidRPr="005268EF" w:rsidRDefault="005268EF" w:rsidP="005268EF">
      <w:pPr>
        <w:pStyle w:val="ZLITUSTzmustliter"/>
      </w:pPr>
      <w:r w:rsidRPr="005268EF">
        <w:t>„3. W przypadku wydania decyzji, o której mowa w art. 14 ust. 1, Prezes URE informuje sprzedawcę zobowiązanego, o którym mowa w art. 40 ust. 1, o wykreśleniu wytwórcy wykonującego rejestrowaną działalność gospodarczą w zakresie instalacji odnawialnego źródła energii z rejestru wytwórców energii w instalacji odnawialnego źródła energii, w terminie 14 dni od dnia wydania decyzji.”,</w:t>
      </w:r>
    </w:p>
    <w:p w14:paraId="21775399" w14:textId="77777777" w:rsidR="005268EF" w:rsidRPr="005268EF" w:rsidRDefault="005268EF" w:rsidP="005268EF">
      <w:pPr>
        <w:pStyle w:val="LITlitera"/>
      </w:pPr>
      <w:r w:rsidRPr="005268EF">
        <w:t>c)</w:t>
      </w:r>
      <w:r w:rsidRPr="005268EF">
        <w:tab/>
        <w:t>dodaje się ust. 4 w brzmieniu:</w:t>
      </w:r>
    </w:p>
    <w:p w14:paraId="79CEEB6C" w14:textId="1F74BAA3" w:rsidR="005268EF" w:rsidRPr="005268EF" w:rsidRDefault="005268EF" w:rsidP="005268EF">
      <w:pPr>
        <w:pStyle w:val="ZLITUSTzmustliter"/>
      </w:pPr>
      <w:r w:rsidRPr="00AF3B9A">
        <w:t>„4.</w:t>
      </w:r>
      <w:r w:rsidR="00C17303" w:rsidRPr="00AF3B9A">
        <w:t xml:space="preserve"> W przypadkach, o których mowa w  art. 14 ust. 1 pkt 2–4 lub ust. 1a pkt 2–4, instalacja odnawialnego źródła energii służąca do wykonywania działalności gospodarczej, objęta decyzją, o której mowa w art. 14 ust. 1 lub 1a, może ponownie służyć do wykonywania działalności  gospodarczej w zakresie odpowiednio małych instalacji lub biogazu lub biometanu, nie wcześniej niż po upływie 3 lat od dnia wydania tej decyzji.</w:t>
      </w:r>
      <w:r w:rsidRPr="005268EF">
        <w:t>”;</w:t>
      </w:r>
    </w:p>
    <w:p w14:paraId="122A7C15" w14:textId="61E42344" w:rsidR="005268EF" w:rsidRPr="005268EF" w:rsidRDefault="005268EF" w:rsidP="005268EF">
      <w:pPr>
        <w:pStyle w:val="PKTpunkt"/>
      </w:pPr>
      <w:r w:rsidRPr="005268EF">
        <w:t>1</w:t>
      </w:r>
      <w:r w:rsidR="008E17DF">
        <w:t>4</w:t>
      </w:r>
      <w:r w:rsidRPr="005268EF">
        <w:t>)</w:t>
      </w:r>
      <w:r w:rsidRPr="005268EF">
        <w:tab/>
        <w:t>w art. 17 w ust. 1 pkt 1 otrzymuje brzmienie:</w:t>
      </w:r>
    </w:p>
    <w:p w14:paraId="02E6F033" w14:textId="0E794F97" w:rsidR="005268EF" w:rsidRPr="005268EF" w:rsidRDefault="005268EF" w:rsidP="005268EF">
      <w:pPr>
        <w:pStyle w:val="ZPKTzmpktartykuempunktem"/>
      </w:pPr>
      <w:r w:rsidRPr="005268EF">
        <w:t>„1)</w:t>
      </w:r>
      <w:r w:rsidRPr="005268EF">
        <w:tab/>
        <w:t>danych zawartych w rejestrze wytwórców energii w instalacji odnawialnego źródła energii w zakresie wytwórców energii w małej instalacji oraz w rejestrze wytwórców biogazu,”;</w:t>
      </w:r>
    </w:p>
    <w:p w14:paraId="70997B56" w14:textId="692C19A9" w:rsidR="005268EF" w:rsidRPr="005268EF" w:rsidRDefault="005268EF" w:rsidP="005268EF">
      <w:pPr>
        <w:pStyle w:val="PKTpunkt"/>
      </w:pPr>
      <w:r w:rsidRPr="005268EF">
        <w:t>1</w:t>
      </w:r>
      <w:r w:rsidR="000A6CE9">
        <w:t>5</w:t>
      </w:r>
      <w:r w:rsidRPr="005268EF">
        <w:t>)</w:t>
      </w:r>
      <w:r w:rsidRPr="005268EF">
        <w:tab/>
        <w:t>w art. 18 w ust. 1 wyrazy „z odnawialnych źródeł energii w mikroinstalacji i w małej instalacji” zastępuje się wyrazami „z odnawialnych źródeł energii w mikroinstalacji, małej instalacji oraz instalacji odnawialnego źródła energii o mocy zainstalowanej elektrycznej większej niż 1 MW i nie większej niż 5 MW”;</w:t>
      </w:r>
    </w:p>
    <w:p w14:paraId="4B1D95E5" w14:textId="705FB3CC" w:rsidR="005268EF" w:rsidRPr="005268EF" w:rsidRDefault="005268EF" w:rsidP="005268EF">
      <w:pPr>
        <w:pStyle w:val="PKTpunkt"/>
      </w:pPr>
      <w:r w:rsidRPr="005268EF">
        <w:t>1</w:t>
      </w:r>
      <w:r w:rsidR="000A6CE9">
        <w:t>6</w:t>
      </w:r>
      <w:r w:rsidRPr="005268EF">
        <w:t>)</w:t>
      </w:r>
      <w:r w:rsidRPr="005268EF">
        <w:tab/>
        <w:t>w art. 168 pkt 14 otrzymuje brzmienie:</w:t>
      </w:r>
    </w:p>
    <w:p w14:paraId="490C4224" w14:textId="36CDEB76" w:rsidR="005268EF" w:rsidRPr="005268EF" w:rsidRDefault="005268EF" w:rsidP="005268EF">
      <w:pPr>
        <w:pStyle w:val="ZPKTzmpktartykuempunktem"/>
      </w:pPr>
      <w:r w:rsidRPr="005268EF">
        <w:t>„14)</w:t>
      </w:r>
      <w:r w:rsidRPr="005268EF">
        <w:tab/>
        <w:t xml:space="preserve">wytwarza energię elektryczną lub ciepło z odnawialnych źródeł energii w małej instalacji lub instalacji odnawialnego źródła energii o mocy </w:t>
      </w:r>
      <w:r w:rsidRPr="005268EF">
        <w:lastRenderedPageBreak/>
        <w:t>zainstalowanej elektrycznej większej niż 1 MW i nie większej niż 5 MW bez wpisu do rejestru wytwórców energii w instalacji odnawialnego źródła energii lub niezgodnie z treścią tego wpisu;”.</w:t>
      </w:r>
    </w:p>
    <w:p w14:paraId="765231A5" w14:textId="476152EB" w:rsidR="005268EF" w:rsidRPr="005268EF" w:rsidRDefault="005268EF" w:rsidP="005268EF">
      <w:pPr>
        <w:pStyle w:val="ARTartustawynprozporzdzenia"/>
      </w:pPr>
      <w:r w:rsidRPr="005268EF">
        <w:rPr>
          <w:rStyle w:val="Ppogrubienie"/>
        </w:rPr>
        <w:t>Art. 4.</w:t>
      </w:r>
      <w:r w:rsidRPr="005268EF">
        <w:t xml:space="preserve"> W ustawie z dnia 14 grudnia 2018 r. o promowaniu energii elektrycznej z wysokosprawnej kogeneracji (Dz. U. z 2025 r. poz. 602) wprowadza się następujące zmiany:</w:t>
      </w:r>
    </w:p>
    <w:p w14:paraId="299C6E11" w14:textId="77777777" w:rsidR="008A0DF3" w:rsidRPr="00AF3B9A" w:rsidRDefault="008A0DF3" w:rsidP="00C17303">
      <w:pPr>
        <w:pStyle w:val="PKTpunkt"/>
        <w:keepNext/>
      </w:pPr>
      <w:r w:rsidRPr="00AF3B9A">
        <w:t>1</w:t>
      </w:r>
      <w:r w:rsidR="00C17303" w:rsidRPr="00AF3B9A">
        <w:t>)</w:t>
      </w:r>
      <w:r w:rsidR="00C17303" w:rsidRPr="00AF3B9A">
        <w:tab/>
        <w:t>w art. 4 w ust. 2</w:t>
      </w:r>
      <w:r w:rsidRPr="00AF3B9A">
        <w:t>:</w:t>
      </w:r>
    </w:p>
    <w:p w14:paraId="46DC09E2" w14:textId="658C06B5" w:rsidR="00C17303" w:rsidRPr="008A0DF3" w:rsidRDefault="008A0DF3" w:rsidP="008A0DF3">
      <w:pPr>
        <w:pStyle w:val="LITlitera"/>
      </w:pPr>
      <w:r w:rsidRPr="00AF3B9A">
        <w:t>a)</w:t>
      </w:r>
      <w:r w:rsidRPr="00AF3B9A">
        <w:tab/>
      </w:r>
      <w:r w:rsidR="00C17303" w:rsidRPr="00AF3B9A">
        <w:t xml:space="preserve">pkt 1 </w:t>
      </w:r>
      <w:r w:rsidR="0043100C" w:rsidRPr="00AF3B9A">
        <w:t>otrzymuje</w:t>
      </w:r>
      <w:r w:rsidR="00C17303" w:rsidRPr="00AF3B9A">
        <w:t xml:space="preserve"> brzmienie:</w:t>
      </w:r>
    </w:p>
    <w:p w14:paraId="2C522045" w14:textId="7BB202CA" w:rsidR="00C17303" w:rsidRPr="00AF3B9A" w:rsidRDefault="00C17303" w:rsidP="008A0DF3">
      <w:pPr>
        <w:pStyle w:val="ZLITPKTzmpktliter"/>
      </w:pPr>
      <w:r w:rsidRPr="00AF3B9A">
        <w:t>„1)</w:t>
      </w:r>
      <w:r w:rsidRPr="00AF3B9A">
        <w:tab/>
        <w:t xml:space="preserve">wytworzenia, wprowadzenia do sieci i sprzedaży energii elektrycznej z tej jednostki po uzyskaniu lub zmianie koncesji na wytwarzanie energii elektrycznej albo po uzyskaniu lub zmianie wpisu do rejestru wytwórców wykonujących działalność gospodarczą w zakresie biogazu rolniczego, o którym mowa w art. 23 ustawy z dnia 20 lutego 2015 r. o odnawialnych źródłach energii, zwanego dalej </w:t>
      </w:r>
      <w:r w:rsidR="00F041A0" w:rsidRPr="00AF3B9A">
        <w:t>„</w:t>
      </w:r>
      <w:r w:rsidRPr="00AF3B9A">
        <w:t>rejestrem wytwórców biogazu rolniczego</w:t>
      </w:r>
      <w:r w:rsidR="00F041A0" w:rsidRPr="00AF3B9A">
        <w:t>”</w:t>
      </w:r>
      <w:r w:rsidRPr="00AF3B9A">
        <w:t>, albo po uzyskaniu lub zmianie wpisu do rejestru wytwórców wykonujących rejestrowaną działalność gospodarczą w zakresie instalacji odnawialnego źródła energii, o którym mowa w art. 7 ust. 1 pkt 1 tej ustawy, zwanego dalej „rejestrem wytwórców energii w instalacji odnawialnego źródła energii”</w:t>
      </w:r>
      <w:r w:rsidR="008A0DF3" w:rsidRPr="00AF3B9A">
        <w:t>,</w:t>
      </w:r>
      <w:r w:rsidRPr="00AF3B9A">
        <w:t xml:space="preserve"> w przypadku instalacji odnawialnego źródła energii o mocy zainstalowanej elektrycznej większej niż 1 MW i nie większej niż 5 MW – w przypadku nowej jednostki kogeneracji;”;</w:t>
      </w:r>
    </w:p>
    <w:p w14:paraId="360F9D11" w14:textId="57B94828" w:rsidR="005268EF" w:rsidRPr="005268EF" w:rsidRDefault="008A0DF3" w:rsidP="008A0DF3">
      <w:pPr>
        <w:pStyle w:val="LITlitera"/>
      </w:pPr>
      <w:r>
        <w:t>b</w:t>
      </w:r>
      <w:r w:rsidR="005268EF" w:rsidRPr="005268EF">
        <w:t>)</w:t>
      </w:r>
      <w:r w:rsidR="005268EF" w:rsidRPr="005268EF">
        <w:tab/>
        <w:t xml:space="preserve">w pkt 2 </w:t>
      </w:r>
      <w:bookmarkStart w:id="9" w:name="_Hlk198036316"/>
      <w:r w:rsidR="005268EF" w:rsidRPr="005268EF">
        <w:t>oraz w art. 27 w ust. 1 w pkt 2 w lit. a po wyrazach „do rejestru wytwórców biogazu rolniczego” dodaje się wyrazy „ , albo po uzyskaniu lub zmianie wpisu do rejestru wytwórców energii w instalacji odnawialnego źródła energii w przypadku instalacji odnawialnego źródła energii o mocy zainstalowanej elektrycznej większej niż 1 MW i nie większej niż 5 MW”;</w:t>
      </w:r>
    </w:p>
    <w:bookmarkEnd w:id="9"/>
    <w:p w14:paraId="10096C65" w14:textId="138F3AEE" w:rsidR="005268EF" w:rsidRPr="005268EF" w:rsidRDefault="00E75248" w:rsidP="005268EF">
      <w:pPr>
        <w:pStyle w:val="PKTpunkt"/>
      </w:pPr>
      <w:r>
        <w:t>2</w:t>
      </w:r>
      <w:r w:rsidR="005268EF" w:rsidRPr="005268EF">
        <w:t>)</w:t>
      </w:r>
      <w:r w:rsidR="005268EF" w:rsidRPr="005268EF">
        <w:tab/>
        <w:t>użyte w art. 5 w ust. 5 w pkt 1 i 2, w art. 30 w ust. 2 w pkt 1, w ust. 3 w pkt 13</w:t>
      </w:r>
      <w:r w:rsidR="00AB2DD5">
        <w:t xml:space="preserve"> w lit. a</w:t>
      </w:r>
      <w:r w:rsidR="005268EF" w:rsidRPr="005268EF">
        <w:t xml:space="preserve"> oraz w art. 101 w ust. 2 i 4 w różny</w:t>
      </w:r>
      <w:r w:rsidR="00092997">
        <w:t>ch</w:t>
      </w:r>
      <w:r w:rsidR="005268EF" w:rsidRPr="005268EF">
        <w:t xml:space="preserve"> przypadk</w:t>
      </w:r>
      <w:r w:rsidR="00092997">
        <w:t>ach</w:t>
      </w:r>
      <w:r w:rsidR="005268EF" w:rsidRPr="005268EF">
        <w:t xml:space="preserve"> wyrazy „rejestr </w:t>
      </w:r>
      <w:bookmarkStart w:id="10" w:name="_Hlk198034689"/>
      <w:r w:rsidR="005268EF" w:rsidRPr="005268EF">
        <w:t>wytwórców energii w małej instalacji</w:t>
      </w:r>
      <w:bookmarkEnd w:id="10"/>
      <w:r w:rsidR="005268EF" w:rsidRPr="005268EF">
        <w:t>” zastępuje się użytymi w odpowiednim przypadku wyrazami „rejestr wytwórców energii w instalacji odnawialnego źródła energii”.</w:t>
      </w:r>
    </w:p>
    <w:p w14:paraId="549022A7" w14:textId="50AC5087" w:rsidR="005268EF" w:rsidRPr="005268EF" w:rsidRDefault="005268EF" w:rsidP="005268EF">
      <w:pPr>
        <w:pStyle w:val="ARTartustawynprozporzdzenia"/>
      </w:pPr>
      <w:r w:rsidRPr="005268EF">
        <w:rPr>
          <w:rStyle w:val="Ppogrubienie"/>
        </w:rPr>
        <w:lastRenderedPageBreak/>
        <w:t>Art. 5.</w:t>
      </w:r>
      <w:r w:rsidRPr="005268EF">
        <w:t xml:space="preserve"> Do postępowań w sprawie wydania pozwolenia na budowę dla instalacji, o których mowa w art. 29 ust. 3 pkt 3 lit. g ustawy zmienianej w art. 1, wszczętych i niezakończonych przed dniem wejścia w życie niniejszej ustawy, stosuje się przepisy dotychczasowe. </w:t>
      </w:r>
    </w:p>
    <w:p w14:paraId="388E30D8" w14:textId="77777777" w:rsidR="005268EF" w:rsidRPr="005268EF" w:rsidRDefault="005268EF" w:rsidP="005268EF">
      <w:pPr>
        <w:pStyle w:val="ARTartustawynprozporzdzenia"/>
      </w:pPr>
      <w:r w:rsidRPr="005268EF">
        <w:rPr>
          <w:rStyle w:val="Ppogrubienie"/>
        </w:rPr>
        <w:t>Art. 6.</w:t>
      </w:r>
      <w:r w:rsidRPr="005268EF">
        <w:t xml:space="preserve"> Do wniosków o wydanie warunków przyłączenia złożonych i nierozpatrzonych przed dniem wejścia w życie niniejszej ustawy stosuje się przepisy dotychczasowe.</w:t>
      </w:r>
    </w:p>
    <w:p w14:paraId="41F48F95" w14:textId="196A6130" w:rsidR="005268EF" w:rsidRPr="005268EF" w:rsidRDefault="005268EF" w:rsidP="00C17303">
      <w:pPr>
        <w:pStyle w:val="ARTartustawynprozporzdzenia"/>
      </w:pPr>
      <w:r w:rsidRPr="005268EF">
        <w:rPr>
          <w:rStyle w:val="Ppogrubienie"/>
        </w:rPr>
        <w:t>Art. 7.</w:t>
      </w:r>
      <w:r w:rsidRPr="005268EF">
        <w:t xml:space="preserve"> </w:t>
      </w:r>
      <w:r w:rsidR="00C17303" w:rsidRPr="00AF3B9A">
        <w:t>1. Korespondencja z odbiorcą, o którym mowa w art. 3 pkt 13 ustawy zmienianej w art. 2, zwanym dalej „odbiorcą”, który miał zawartą umowę z przedsiębiorstwem energetycznym, o którym mowa w art. 3 pkt 12 ustawy zmienianej w art. 2, zwanym dalej „przedsiębiorstwem energetycznym”, przed dniem wejścia w życie niniejszej ustawy i która była prowadzona z tym odbiorcą w postaci papierowej, odbywa się na dotychczasowych zasadach.</w:t>
      </w:r>
    </w:p>
    <w:p w14:paraId="5E351B0C" w14:textId="37801A24" w:rsidR="005268EF" w:rsidRPr="005268EF" w:rsidRDefault="005268EF" w:rsidP="005268EF">
      <w:pPr>
        <w:pStyle w:val="USTustnpkodeksu"/>
      </w:pPr>
      <w:r w:rsidRPr="005268EF">
        <w:t>2. Przedsiębiorstwo energetyczne poucza odbiorcę</w:t>
      </w:r>
      <w:r w:rsidR="00D308BD">
        <w:t xml:space="preserve"> </w:t>
      </w:r>
      <w:r w:rsidRPr="005268EF">
        <w:t xml:space="preserve">o możliwości udzielenia </w:t>
      </w:r>
      <w:r w:rsidR="004C7B26">
        <w:t xml:space="preserve">przez niego </w:t>
      </w:r>
      <w:r w:rsidRPr="005268EF">
        <w:t>zgody na prowadzenie korespondencji za pomocą środków komunikacji elektronicznej w rozumieniu art. 2 pkt 5 ustawy z dnia 18 lipca 2002 r. o świadczeniu usług drogą elektroniczną (Dz. U. z 2024 r. poz. 1513) lub w dedykowanym do obsługi odbiorców portalu internetowym, wraz z pierwszą korespondencją kierowaną do tego odbiorcy po dniu wejścia w życie niniejszej ustawy.</w:t>
      </w:r>
    </w:p>
    <w:p w14:paraId="365B85FC" w14:textId="77777777" w:rsidR="005268EF" w:rsidRPr="005268EF" w:rsidRDefault="005268EF" w:rsidP="005268EF">
      <w:pPr>
        <w:pStyle w:val="USTustnpkodeksu"/>
      </w:pPr>
      <w:r w:rsidRPr="005268EF">
        <w:t>3. Do pouczenia, o którym mowa w ust. 2, przedsiębiorstwo energetyczne dołącza formularz, który zawiera:</w:t>
      </w:r>
    </w:p>
    <w:p w14:paraId="702FDA3A" w14:textId="77777777" w:rsidR="005268EF" w:rsidRPr="005268EF" w:rsidRDefault="005268EF" w:rsidP="005268EF">
      <w:pPr>
        <w:pStyle w:val="PKTpunkt"/>
      </w:pPr>
      <w:r w:rsidRPr="005268EF">
        <w:t>1)</w:t>
      </w:r>
      <w:r w:rsidRPr="005268EF">
        <w:tab/>
        <w:t>dane odbiorcy:</w:t>
      </w:r>
    </w:p>
    <w:p w14:paraId="76D3E06C" w14:textId="77777777" w:rsidR="005268EF" w:rsidRPr="005268EF" w:rsidRDefault="005268EF" w:rsidP="005268EF">
      <w:pPr>
        <w:pStyle w:val="LITlitera"/>
      </w:pPr>
      <w:r w:rsidRPr="005268EF">
        <w:t>a)</w:t>
      </w:r>
      <w:r w:rsidRPr="005268EF">
        <w:tab/>
        <w:t>imię (imiona) i nazwisko,</w:t>
      </w:r>
    </w:p>
    <w:p w14:paraId="39558B17" w14:textId="77777777" w:rsidR="005268EF" w:rsidRPr="005268EF" w:rsidRDefault="005268EF" w:rsidP="005268EF">
      <w:pPr>
        <w:pStyle w:val="LITlitera"/>
      </w:pPr>
      <w:r w:rsidRPr="005268EF">
        <w:t>b)</w:t>
      </w:r>
      <w:r w:rsidRPr="005268EF">
        <w:tab/>
        <w:t>miejsce dostarczania paliw gazowych, energii elektrycznej lub ciepła przez przedsiębiorstwo energetyczne,</w:t>
      </w:r>
    </w:p>
    <w:p w14:paraId="21C5D4F0" w14:textId="77777777" w:rsidR="005268EF" w:rsidRPr="005268EF" w:rsidRDefault="005268EF" w:rsidP="005268EF">
      <w:pPr>
        <w:pStyle w:val="LITlitera"/>
      </w:pPr>
      <w:r w:rsidRPr="005268EF">
        <w:t>c)</w:t>
      </w:r>
      <w:r w:rsidRPr="005268EF">
        <w:tab/>
        <w:t>numer umowy odbiorcy zawartej z przedsiębiorstwem energetycznym,</w:t>
      </w:r>
    </w:p>
    <w:p w14:paraId="3D86BE06" w14:textId="77777777" w:rsidR="005268EF" w:rsidRPr="005268EF" w:rsidRDefault="005268EF" w:rsidP="005268EF">
      <w:pPr>
        <w:pStyle w:val="LITlitera"/>
      </w:pPr>
      <w:r w:rsidRPr="005268EF">
        <w:t>d)</w:t>
      </w:r>
      <w:r w:rsidRPr="005268EF">
        <w:tab/>
        <w:t>numer klienta, jeżeli został nadany,</w:t>
      </w:r>
    </w:p>
    <w:p w14:paraId="7534C6EA" w14:textId="77777777" w:rsidR="005268EF" w:rsidRPr="005268EF" w:rsidRDefault="005268EF" w:rsidP="005268EF">
      <w:pPr>
        <w:pStyle w:val="LITlitera"/>
      </w:pPr>
      <w:r w:rsidRPr="005268EF">
        <w:t>e)</w:t>
      </w:r>
      <w:r w:rsidRPr="005268EF">
        <w:tab/>
        <w:t>adres poczty elektronicznej,</w:t>
      </w:r>
    </w:p>
    <w:p w14:paraId="04BFFDF1" w14:textId="77777777" w:rsidR="005268EF" w:rsidRPr="005268EF" w:rsidRDefault="005268EF" w:rsidP="005268EF">
      <w:pPr>
        <w:pStyle w:val="LITlitera"/>
      </w:pPr>
      <w:r w:rsidRPr="005268EF">
        <w:t>f)</w:t>
      </w:r>
      <w:r w:rsidRPr="005268EF">
        <w:tab/>
        <w:t>numer telefonu, jeżeli odbiorca wyraża na to zgodę;</w:t>
      </w:r>
    </w:p>
    <w:p w14:paraId="547DAEA3" w14:textId="77777777" w:rsidR="005268EF" w:rsidRPr="005268EF" w:rsidRDefault="005268EF" w:rsidP="005268EF">
      <w:pPr>
        <w:pStyle w:val="PKTpunkt"/>
      </w:pPr>
      <w:r w:rsidRPr="005268EF">
        <w:t>2)</w:t>
      </w:r>
      <w:r w:rsidRPr="005268EF">
        <w:tab/>
        <w:t xml:space="preserve">listę oferowanych przez przedsiębiorstwo energetyczne sposobów komunikowania się z odbiorcą, zawierającą wskazanie rodzajów dostępnych środków komunikacji elektronicznej oraz informację o dedykowanym do obsługi </w:t>
      </w:r>
      <w:r w:rsidRPr="005268EF">
        <w:lastRenderedPageBreak/>
        <w:t>odbiorców portalu internetowym, jeżeli przedsiębiorstwo energetyczne taki portal posiada.</w:t>
      </w:r>
    </w:p>
    <w:p w14:paraId="74A183DF" w14:textId="5E3A1179" w:rsidR="005268EF" w:rsidRPr="005268EF" w:rsidRDefault="005268EF" w:rsidP="005268EF">
      <w:pPr>
        <w:pStyle w:val="USTustnpkodeksu"/>
      </w:pPr>
      <w:r w:rsidRPr="005268EF">
        <w:t>4. Odbiorca</w:t>
      </w:r>
      <w:r w:rsidR="002F45CF">
        <w:t xml:space="preserve"> </w:t>
      </w:r>
      <w:r w:rsidRPr="005268EF">
        <w:t>udzielając zgody przedsiębiorstwu energetycznemu, przekazuje wypełniony formularz, o którym mowa w ust. 3.</w:t>
      </w:r>
    </w:p>
    <w:p w14:paraId="734CE7FC" w14:textId="77777777" w:rsidR="005268EF" w:rsidRPr="005268EF" w:rsidRDefault="005268EF" w:rsidP="005268EF">
      <w:pPr>
        <w:pStyle w:val="ARTartustawynprozporzdzenia"/>
      </w:pPr>
      <w:r w:rsidRPr="005268EF">
        <w:rPr>
          <w:rStyle w:val="Ppogrubienie"/>
        </w:rPr>
        <w:t>Art. 8.</w:t>
      </w:r>
      <w:r w:rsidRPr="005268EF">
        <w:t xml:space="preserve"> Podsumowanie informacji, o którym mowa w art. 5 ust. 6i ustawy zmienianej w art. 2, dołącza się po raz pierwszy do pierwszej faktury wystawionej po dniu 1 stycznia 2026 r.</w:t>
      </w:r>
    </w:p>
    <w:p w14:paraId="686CB6FD" w14:textId="77777777" w:rsidR="005268EF" w:rsidRPr="005268EF" w:rsidRDefault="005268EF" w:rsidP="005268EF">
      <w:pPr>
        <w:pStyle w:val="ARTartustawynprozporzdzenia"/>
      </w:pPr>
      <w:r w:rsidRPr="005268EF">
        <w:rPr>
          <w:rStyle w:val="Ppogrubienie"/>
        </w:rPr>
        <w:t>Art. 9.</w:t>
      </w:r>
      <w:r w:rsidRPr="005268EF">
        <w:t xml:space="preserve"> Wytwórców energii elektrycznej wpisanych przed dniem wejścia w życie niniejszej ustawy do rejestru wytwórców wykonujących działalność gospodarczą w zakresie małych instalacji, o którym mowa w art. 7 ust. 1 pkt 1 ustawy zmienianej w art. 3 w brzmieniu dotychczasowym, z dniem wejścia w życie niniejszej ustawy uznaje się za wytwórców energii elektrycznej wpisanych do rejestru wytwórców energii w instalacji odnawialnego źródła energii.</w:t>
      </w:r>
    </w:p>
    <w:p w14:paraId="2DB4FF46" w14:textId="33933732" w:rsidR="005268EF" w:rsidRPr="005268EF" w:rsidRDefault="005268EF" w:rsidP="005268EF">
      <w:pPr>
        <w:pStyle w:val="ARTartustawynprozporzdzenia"/>
      </w:pPr>
      <w:r w:rsidRPr="005268EF">
        <w:rPr>
          <w:rStyle w:val="Ppogrubienie"/>
        </w:rPr>
        <w:t>Art. 10.</w:t>
      </w:r>
      <w:r w:rsidRPr="005268EF">
        <w:t xml:space="preserve"> 1. Wytwórców energii elektrycznej w instalacji odnawialnego źródła energii o mocy zainstalowanej elektrycznej większej niż 1 MW i nie większej niż 5 MW, którzy w dniu wejścia w życie niniejszej ustawy posiadają ważne koncesje na wykonywanie działalności gospodarczej w zakresie wytwarzania energii elektrycznej z odnawialnych źródeł energii, wpisuje się z urzędu do rejestru wytwórców energii w instalacji odnawialnego źródła energii, o którym mowa w art. 7 ust. 1 </w:t>
      </w:r>
      <w:r w:rsidR="00AD75F9">
        <w:t xml:space="preserve">pkt 1 </w:t>
      </w:r>
      <w:r w:rsidRPr="005268EF">
        <w:t xml:space="preserve">ustawy zmienianej w art. 3 w brzmieniu nadanym niniejszą ustawą, zgodnie z zakresem koncesji, w terminie nie dłuższym niż 90 dni od dnia wejścia w życie przepisów art. 7 ust. 1 </w:t>
      </w:r>
      <w:r w:rsidR="00AD75F9">
        <w:t xml:space="preserve">pkt 1 </w:t>
      </w:r>
      <w:r w:rsidRPr="005268EF">
        <w:t xml:space="preserve">ustawy zmienianej w art. 3 w brzmieniu nadanym niniejszą ustawą. </w:t>
      </w:r>
    </w:p>
    <w:p w14:paraId="13B1E178" w14:textId="67C3F489" w:rsidR="005268EF" w:rsidRPr="005268EF" w:rsidRDefault="005268EF" w:rsidP="005268EF">
      <w:pPr>
        <w:pStyle w:val="USTustnpkodeksu"/>
      </w:pPr>
      <w:r w:rsidRPr="005268EF">
        <w:t xml:space="preserve">2. Koncesje, o których mowa w ust. 1, w zakresie objętym wpisem do rejestru wytwórców energii w instalacji odnawialnego źródła energii wygasają z dniem dokonania wpisu do rejestru wytwórców energii w instalacji odnawialnego źródła energii, o którym mowa w art. 7 ust. 1 </w:t>
      </w:r>
      <w:r w:rsidR="00E340C4">
        <w:t xml:space="preserve">pkt 1 </w:t>
      </w:r>
      <w:r w:rsidRPr="005268EF">
        <w:t>ustawy zmienianej w art. 3 w brzmieniu nadanym niniejszą ustawą.</w:t>
      </w:r>
    </w:p>
    <w:p w14:paraId="2A23858C" w14:textId="28FCE6FF" w:rsidR="005268EF" w:rsidRPr="005268EF" w:rsidRDefault="005268EF" w:rsidP="005268EF">
      <w:pPr>
        <w:pStyle w:val="USTustnpkodeksu"/>
      </w:pPr>
      <w:r w:rsidRPr="005268EF">
        <w:t xml:space="preserve">3. Prezes Urzędu Regulacji Energetyki może wezwać wytwórcę, o którym mowa w ust. 1, do uzupełnienia danych objętych zakresem wpisu, </w:t>
      </w:r>
      <w:r w:rsidR="00034F2D" w:rsidRPr="00AF3B9A">
        <w:t>w terminie nie krótszym niż 21 dni</w:t>
      </w:r>
      <w:r w:rsidRPr="005268EF">
        <w:t>.</w:t>
      </w:r>
    </w:p>
    <w:p w14:paraId="2FC7143E" w14:textId="3A75D8D7" w:rsidR="005268EF" w:rsidRPr="005268EF" w:rsidRDefault="005268EF" w:rsidP="005268EF">
      <w:pPr>
        <w:pStyle w:val="USTustnpkodeksu"/>
      </w:pPr>
      <w:r w:rsidRPr="005268EF">
        <w:t xml:space="preserve">4. Po bezskutecznym upływie terminu, o którym mowa w ust. 3, Prezes Urzędu Regulacji Energetyki wydaje decyzję o wykreśleniu wytwórcy, o którym mowa w ust. </w:t>
      </w:r>
      <w:r w:rsidRPr="005268EF">
        <w:lastRenderedPageBreak/>
        <w:t xml:space="preserve">1, z rejestru wytwórców energii w instalacji odnawialnego źródła energii, o którym mowa w art. 7 ust. 1 </w:t>
      </w:r>
      <w:r w:rsidR="00E340C4">
        <w:t xml:space="preserve">pkt 1 </w:t>
      </w:r>
      <w:r w:rsidRPr="005268EF">
        <w:t>ustawy zmienianej w art. 3 w brzmieniu nadanym niniejszą ustawą.</w:t>
      </w:r>
    </w:p>
    <w:p w14:paraId="036053D6" w14:textId="174BF5CB" w:rsidR="005268EF" w:rsidRPr="005268EF" w:rsidRDefault="005268EF" w:rsidP="005268EF">
      <w:pPr>
        <w:pStyle w:val="USTustnpkodeksu"/>
      </w:pPr>
      <w:r w:rsidRPr="005268EF">
        <w:t xml:space="preserve">5. Prezes Urzędu Regulacji Energetyki potwierdza dokonanie wpisu do rejestru wytwórców energii w instalacji odnawialnego źródła energii, o którym mowa w art. 7 ust. 1 </w:t>
      </w:r>
      <w:r w:rsidR="00E340C4">
        <w:t xml:space="preserve">pkt 1 </w:t>
      </w:r>
      <w:r w:rsidRPr="005268EF">
        <w:t xml:space="preserve">ustawy zmienianej w art. 3 w brzmieniu nadanym niniejszą ustawą, przez wydanie zaświadczenia, nie później niż w terminie 120 dni od dnia wejścia w życie przepisów art. 7 ust. 1 </w:t>
      </w:r>
      <w:r w:rsidR="00E340C4">
        <w:t xml:space="preserve">pkt 1 </w:t>
      </w:r>
      <w:r w:rsidRPr="005268EF">
        <w:t xml:space="preserve">ustawy zmienianej w art. 3 w brzmieniu nadanym niniejszą ustawą. </w:t>
      </w:r>
    </w:p>
    <w:p w14:paraId="217CECE5" w14:textId="77777777" w:rsidR="005268EF" w:rsidRPr="005268EF" w:rsidRDefault="005268EF" w:rsidP="005268EF">
      <w:pPr>
        <w:pStyle w:val="ARTartustawynprozporzdzenia"/>
      </w:pPr>
      <w:r w:rsidRPr="005268EF">
        <w:rPr>
          <w:rStyle w:val="Ppogrubienie"/>
        </w:rPr>
        <w:t xml:space="preserve">Art. 11. </w:t>
      </w:r>
      <w:r w:rsidRPr="005268EF">
        <w:t>Postępowania o udzielenie, zmianę lub cofnięcie:</w:t>
      </w:r>
    </w:p>
    <w:p w14:paraId="5098D0DA" w14:textId="77777777" w:rsidR="005268EF" w:rsidRPr="005268EF" w:rsidRDefault="005268EF" w:rsidP="005268EF">
      <w:pPr>
        <w:pStyle w:val="PKTpunkt"/>
      </w:pPr>
      <w:r w:rsidRPr="005268EF">
        <w:t>1)</w:t>
      </w:r>
      <w:r w:rsidRPr="005268EF">
        <w:tab/>
        <w:t>promesy koncesji,</w:t>
      </w:r>
    </w:p>
    <w:p w14:paraId="119115DD" w14:textId="77777777" w:rsidR="005268EF" w:rsidRPr="005268EF" w:rsidRDefault="005268EF" w:rsidP="005268EF">
      <w:pPr>
        <w:pStyle w:val="PKTpunkt"/>
      </w:pPr>
      <w:r w:rsidRPr="005268EF">
        <w:t>2)</w:t>
      </w:r>
      <w:r w:rsidRPr="005268EF">
        <w:tab/>
        <w:t>koncesji</w:t>
      </w:r>
    </w:p>
    <w:p w14:paraId="06006A86" w14:textId="77777777" w:rsidR="005268EF" w:rsidRPr="005268EF" w:rsidRDefault="005268EF" w:rsidP="005268EF">
      <w:pPr>
        <w:pStyle w:val="CZWSPPKTczwsplnapunktw"/>
      </w:pPr>
      <w:r w:rsidRPr="005268EF">
        <w:t>– na wytwarzanie energii elektrycznej w instalacji odnawialnego źródła energii o mocy zainstalowanej elektrycznej większej niż 1 MW i nie większej niż 5 MW wszczęte i niezakończone przed dniem wejścia w życie niniejszej ustawy umarza się.</w:t>
      </w:r>
    </w:p>
    <w:p w14:paraId="590342BC" w14:textId="77777777" w:rsidR="005268EF" w:rsidRPr="005268EF" w:rsidRDefault="005268EF" w:rsidP="005268EF">
      <w:pPr>
        <w:pStyle w:val="ARTartustawynprozporzdzenia"/>
      </w:pPr>
      <w:r w:rsidRPr="005268EF">
        <w:rPr>
          <w:rStyle w:val="Ppogrubienie"/>
        </w:rPr>
        <w:t>Art. 12.</w:t>
      </w:r>
      <w:r w:rsidRPr="005268EF">
        <w:t xml:space="preserve"> Do wniosków o wpis do rejestru wytwórców wykonujących działalność gospodarczą w zakresie małych instalacji, o których mowa w art. 10 ust. 1 ustawy zmienianej w art. 3 w brzmieniu dotychczasowym, złożonych i nierozpatrzonych przed dniem wejścia w życie niniejszej ustawy stosuje się przepisy dotychczasowe.</w:t>
      </w:r>
    </w:p>
    <w:p w14:paraId="6D241F01" w14:textId="043EB6B2" w:rsidR="005268EF" w:rsidRPr="005268EF" w:rsidRDefault="005268EF" w:rsidP="005268EF">
      <w:pPr>
        <w:pStyle w:val="ARTartustawynprozporzdzenia"/>
      </w:pPr>
      <w:r w:rsidRPr="005268EF">
        <w:rPr>
          <w:rStyle w:val="Ppogrubienie"/>
        </w:rPr>
        <w:t>Art. 13.</w:t>
      </w:r>
      <w:r w:rsidRPr="005268EF">
        <w:t xml:space="preserve"> Dotychczasowe przepisy wykonawcze wydane na podstawie art. 9 ust. 2 ustawy zmienianej w art. 3 zachowują moc do dnia wejścia w życie nowych przepisów wykonawczych wydanych na podstawie art. 9 ust. 2 ustawy zmienianej w art. 3, nie dłużej jednak niż przez 36 miesięcy od dnia wejścia w życie niniejszej ustawy, i mogą być zmieniane w granicach określonych w art. 9 ust. 2 ustawy zmienianej w art. 3. </w:t>
      </w:r>
    </w:p>
    <w:p w14:paraId="1DC65B1B" w14:textId="77777777" w:rsidR="005268EF" w:rsidRPr="005268EF" w:rsidRDefault="005268EF" w:rsidP="005268EF">
      <w:pPr>
        <w:pStyle w:val="ARTartustawynprozporzdzenia"/>
      </w:pPr>
      <w:r w:rsidRPr="005268EF">
        <w:rPr>
          <w:rStyle w:val="Ppogrubienie"/>
        </w:rPr>
        <w:t>Art. 14.</w:t>
      </w:r>
      <w:r w:rsidRPr="005268EF">
        <w:t xml:space="preserve"> Prezes Urzędu Regulacji Energetyki po raz pierwszy sporządza zbiorczy raport roczny, o którym mowa w art. 17 ust. 1 ustawy zmienianej w art. 3, na podstawie tego przepisu w brzmieniu nadanym niniejszą ustawą, za rok 2026.</w:t>
      </w:r>
    </w:p>
    <w:p w14:paraId="5DA1EA75" w14:textId="617A1407" w:rsidR="005268EF" w:rsidRPr="005268EF" w:rsidRDefault="005268EF" w:rsidP="005268EF">
      <w:pPr>
        <w:pStyle w:val="ARTartustawynprozporzdzenia"/>
      </w:pPr>
      <w:r w:rsidRPr="005268EF">
        <w:rPr>
          <w:rStyle w:val="Ppogrubienie"/>
        </w:rPr>
        <w:t>Art. 15.</w:t>
      </w:r>
      <w:r w:rsidRPr="005268EF">
        <w:t xml:space="preserve"> Do deklaracji, o których mowa w art. 70b ust. 1 i art. 83m ust. 1 ustawy zmienianej w art. 3, oraz do wniosków, o których mowa w art. 30 ust. 1 ustawy zmienianej w art. 4, złożonych i nierozpatrzonych przed dniem </w:t>
      </w:r>
      <w:r w:rsidR="00CA32AB">
        <w:t xml:space="preserve">wejścia </w:t>
      </w:r>
      <w:r w:rsidRPr="005268EF">
        <w:t>w życie niniejszej ustawy, stosuje się przepisy dotychczasow</w:t>
      </w:r>
      <w:r w:rsidR="00CA32AB">
        <w:t>e</w:t>
      </w:r>
      <w:r w:rsidRPr="005268EF">
        <w:t>.</w:t>
      </w:r>
    </w:p>
    <w:p w14:paraId="27AC6791" w14:textId="2D17FAC5" w:rsidR="005268EF" w:rsidRPr="005268EF" w:rsidRDefault="005268EF" w:rsidP="005268EF">
      <w:pPr>
        <w:pStyle w:val="ARTartustawynprozporzdzenia"/>
      </w:pPr>
      <w:r w:rsidRPr="005268EF">
        <w:rPr>
          <w:rStyle w:val="Ppogrubienie"/>
        </w:rPr>
        <w:lastRenderedPageBreak/>
        <w:t xml:space="preserve">Art. 16. </w:t>
      </w:r>
      <w:r w:rsidRPr="005268EF">
        <w:t>Rejestr wytwórców energii w małej instalacji</w:t>
      </w:r>
      <w:r w:rsidR="000B537F">
        <w:t>, o którym mowa w art. 7 ust. 1 pkt 1 ustawy zmienianej w art. 3 w brzmieniu dotychczasowym,</w:t>
      </w:r>
      <w:r w:rsidRPr="005268EF">
        <w:t xml:space="preserve"> z dniem 1 stycznia 2026</w:t>
      </w:r>
      <w:r w:rsidR="00590C0F">
        <w:t> </w:t>
      </w:r>
      <w:r w:rsidRPr="005268EF">
        <w:t>r. staje się rejestrem wytwórców energii w instalacji odnawialnego źródła energii</w:t>
      </w:r>
      <w:r w:rsidR="002F0D68">
        <w:t>, o którym mowa w art. 7 ust. 1 pkt 1 ustawy zmienianej w art. 3 w brzmieniu nadanym niniejszą ustawą</w:t>
      </w:r>
      <w:r w:rsidRPr="005268EF">
        <w:t>.</w:t>
      </w:r>
    </w:p>
    <w:p w14:paraId="1C0DF015" w14:textId="77B602CA" w:rsidR="005268EF" w:rsidRPr="00AF3B9A" w:rsidRDefault="005268EF" w:rsidP="005268EF">
      <w:pPr>
        <w:pStyle w:val="ARTartustawynprozporzdzenia"/>
      </w:pPr>
      <w:r w:rsidRPr="005268EF">
        <w:rPr>
          <w:rStyle w:val="Ppogrubienie"/>
        </w:rPr>
        <w:t>Art. 17.</w:t>
      </w:r>
      <w:r w:rsidRPr="005268EF">
        <w:t xml:space="preserve"> </w:t>
      </w:r>
      <w:bookmarkEnd w:id="0"/>
      <w:r w:rsidR="00034F2D" w:rsidRPr="00AF3B9A">
        <w:t>Ustawa wchodzi w życie po upływie 14 dni od dnia ogłoszenia, z wyjątkiem art. 2 pkt 1, pkt 2 lit. b i pkt 4, art. 3, art. 4, art. 7 ust. 2–4 i art. 9–16, które wchodzą w życie z dniem 1 stycznia 2026 r.</w:t>
      </w:r>
    </w:p>
    <w:p w14:paraId="5DC01744" w14:textId="77777777" w:rsidR="005268EF" w:rsidRPr="005268EF" w:rsidRDefault="005268EF" w:rsidP="005268EF"/>
    <w:p w14:paraId="68EE7F43" w14:textId="77777777" w:rsidR="005E31CC" w:rsidRPr="005268EF" w:rsidRDefault="005E31CC" w:rsidP="005315BE">
      <w:pPr>
        <w:rPr>
          <w:rStyle w:val="Ppogrubienie"/>
          <w:b w:val="0"/>
        </w:rPr>
      </w:pPr>
    </w:p>
    <w:sectPr w:rsidR="005E31CC" w:rsidRPr="005268EF"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9029" w14:textId="77777777" w:rsidR="004A5C2D" w:rsidRDefault="004A5C2D">
      <w:r>
        <w:separator/>
      </w:r>
    </w:p>
  </w:endnote>
  <w:endnote w:type="continuationSeparator" w:id="0">
    <w:p w14:paraId="45ADD24E" w14:textId="77777777" w:rsidR="004A5C2D" w:rsidRDefault="004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3EBD" w14:textId="77777777" w:rsidR="004A5C2D" w:rsidRDefault="004A5C2D">
      <w:r>
        <w:separator/>
      </w:r>
    </w:p>
  </w:footnote>
  <w:footnote w:type="continuationSeparator" w:id="0">
    <w:p w14:paraId="2B38277A" w14:textId="77777777" w:rsidR="004A5C2D" w:rsidRDefault="004A5C2D">
      <w:r>
        <w:continuationSeparator/>
      </w:r>
    </w:p>
  </w:footnote>
  <w:footnote w:id="1">
    <w:p w14:paraId="2D496A0A" w14:textId="0D70D761" w:rsidR="005268EF" w:rsidRDefault="005268EF" w:rsidP="005268EF">
      <w:pPr>
        <w:pStyle w:val="ODNONIKtreodnonika"/>
      </w:pPr>
      <w:r>
        <w:rPr>
          <w:rStyle w:val="Odwoanieprzypisudolnego"/>
        </w:rPr>
        <w:footnoteRef/>
      </w:r>
      <w:r>
        <w:rPr>
          <w:rStyle w:val="IGindeksgrny"/>
        </w:rPr>
        <w:t>)</w:t>
      </w:r>
      <w:r>
        <w:tab/>
        <w:t>Niniejszą ustawą zmienia się ustawy: ustawę z dnia 7 lipca 1994 r. – Prawo budowlane, ustawę z dnia 10 kwietnia 1997 r. – Prawo energetyczne, ustawę z dnia 20 lutego 2015 r. o odnawialnych źródłach energii oraz ustawę z dnia 14 grudnia 2018 r. o promowaniu energii elektrycznej z wysokosprawnej kogeneracji.</w:t>
      </w:r>
    </w:p>
  </w:footnote>
  <w:footnote w:id="2">
    <w:p w14:paraId="7475CF68" w14:textId="77777777" w:rsidR="005268EF" w:rsidRDefault="005268EF" w:rsidP="005268EF">
      <w:pPr>
        <w:pStyle w:val="ODNONIKtreodnonika"/>
      </w:pPr>
      <w:r>
        <w:rPr>
          <w:rStyle w:val="Odwoanieprzypisudolnego"/>
        </w:rPr>
        <w:footnoteRef/>
      </w:r>
      <w:r>
        <w:rPr>
          <w:vertAlign w:val="superscript"/>
        </w:rPr>
        <w:t>)</w:t>
      </w:r>
      <w:r>
        <w:tab/>
        <w:t xml:space="preserve">Zmiany wymienionego rozporządzenia zostały ogłoszone w Dz. Urz. UE L 118 z 06.05.2019, str. 10 oraz Dz. Urz. UE L 2024/90110 z 20.02.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CD4B" w14:textId="07A5078C"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25821">
      <w:rPr>
        <w:rStyle w:val="Ppogrubienie"/>
        <w:noProof/>
      </w:rPr>
      <w:t>2025-07-0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25821">
          <w:rPr>
            <w:rStyle w:val="Ppogrubienie"/>
            <w:noProof/>
          </w:rPr>
          <w:t>V7_2597-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7F6C9600" w14:textId="2D332216"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7B27223" wp14:editId="43D1A45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268EF">
      <w:rPr>
        <w:rStyle w:val="Ppogrubienie"/>
      </w:rPr>
      <w:t xml:space="preserve"> 1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FDE9" w14:textId="357CE08D"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25821">
      <w:rPr>
        <w:rStyle w:val="Ppogrubienie"/>
        <w:noProof/>
      </w:rPr>
      <w:t>2025-07-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25821">
          <w:rPr>
            <w:rStyle w:val="Ppogrubienie"/>
            <w:noProof/>
          </w:rPr>
          <w:t>V7_2597-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FD4B2E1"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C9AB8EE" wp14:editId="36B5710E">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26330928">
    <w:abstractNumId w:val="24"/>
  </w:num>
  <w:num w:numId="2" w16cid:durableId="258413402">
    <w:abstractNumId w:val="24"/>
  </w:num>
  <w:num w:numId="3" w16cid:durableId="688726413">
    <w:abstractNumId w:val="19"/>
  </w:num>
  <w:num w:numId="4" w16cid:durableId="1339692634">
    <w:abstractNumId w:val="19"/>
  </w:num>
  <w:num w:numId="5" w16cid:durableId="938488874">
    <w:abstractNumId w:val="38"/>
  </w:num>
  <w:num w:numId="6" w16cid:durableId="1038701530">
    <w:abstractNumId w:val="34"/>
  </w:num>
  <w:num w:numId="7" w16cid:durableId="865411826">
    <w:abstractNumId w:val="38"/>
  </w:num>
  <w:num w:numId="8" w16cid:durableId="1515924967">
    <w:abstractNumId w:val="34"/>
  </w:num>
  <w:num w:numId="9" w16cid:durableId="2081321918">
    <w:abstractNumId w:val="38"/>
  </w:num>
  <w:num w:numId="10" w16cid:durableId="1654481681">
    <w:abstractNumId w:val="34"/>
  </w:num>
  <w:num w:numId="11" w16cid:durableId="381178190">
    <w:abstractNumId w:val="15"/>
  </w:num>
  <w:num w:numId="12" w16cid:durableId="1006249353">
    <w:abstractNumId w:val="10"/>
  </w:num>
  <w:num w:numId="13" w16cid:durableId="1894735585">
    <w:abstractNumId w:val="16"/>
  </w:num>
  <w:num w:numId="14" w16cid:durableId="727219377">
    <w:abstractNumId w:val="28"/>
  </w:num>
  <w:num w:numId="15" w16cid:durableId="354767540">
    <w:abstractNumId w:val="15"/>
  </w:num>
  <w:num w:numId="16" w16cid:durableId="1604806367">
    <w:abstractNumId w:val="17"/>
  </w:num>
  <w:num w:numId="17" w16cid:durableId="1579056882">
    <w:abstractNumId w:val="8"/>
  </w:num>
  <w:num w:numId="18" w16cid:durableId="1074207109">
    <w:abstractNumId w:val="3"/>
  </w:num>
  <w:num w:numId="19" w16cid:durableId="957443825">
    <w:abstractNumId w:val="2"/>
  </w:num>
  <w:num w:numId="20" w16cid:durableId="857279196">
    <w:abstractNumId w:val="1"/>
  </w:num>
  <w:num w:numId="21" w16cid:durableId="976570716">
    <w:abstractNumId w:val="0"/>
  </w:num>
  <w:num w:numId="22" w16cid:durableId="1255243632">
    <w:abstractNumId w:val="9"/>
  </w:num>
  <w:num w:numId="23" w16cid:durableId="1841308759">
    <w:abstractNumId w:val="7"/>
  </w:num>
  <w:num w:numId="24" w16cid:durableId="1116602782">
    <w:abstractNumId w:val="6"/>
  </w:num>
  <w:num w:numId="25" w16cid:durableId="1134519830">
    <w:abstractNumId w:val="5"/>
  </w:num>
  <w:num w:numId="26" w16cid:durableId="168720344">
    <w:abstractNumId w:val="4"/>
  </w:num>
  <w:num w:numId="27" w16cid:durableId="1239249291">
    <w:abstractNumId w:val="36"/>
  </w:num>
  <w:num w:numId="28" w16cid:durableId="2092312790">
    <w:abstractNumId w:val="27"/>
  </w:num>
  <w:num w:numId="29" w16cid:durableId="1829440203">
    <w:abstractNumId w:val="39"/>
  </w:num>
  <w:num w:numId="30" w16cid:durableId="2140030378">
    <w:abstractNumId w:val="35"/>
  </w:num>
  <w:num w:numId="31" w16cid:durableId="1212959192">
    <w:abstractNumId w:val="20"/>
  </w:num>
  <w:num w:numId="32" w16cid:durableId="2067407811">
    <w:abstractNumId w:val="11"/>
  </w:num>
  <w:num w:numId="33" w16cid:durableId="236018375">
    <w:abstractNumId w:val="33"/>
  </w:num>
  <w:num w:numId="34" w16cid:durableId="1111632786">
    <w:abstractNumId w:val="21"/>
  </w:num>
  <w:num w:numId="35" w16cid:durableId="1726950761">
    <w:abstractNumId w:val="18"/>
  </w:num>
  <w:num w:numId="36" w16cid:durableId="2089841081">
    <w:abstractNumId w:val="23"/>
  </w:num>
  <w:num w:numId="37" w16cid:durableId="1219170504">
    <w:abstractNumId w:val="29"/>
  </w:num>
  <w:num w:numId="38" w16cid:durableId="1689404912">
    <w:abstractNumId w:val="26"/>
  </w:num>
  <w:num w:numId="39" w16cid:durableId="598875417">
    <w:abstractNumId w:val="14"/>
  </w:num>
  <w:num w:numId="40" w16cid:durableId="1556694678">
    <w:abstractNumId w:val="32"/>
  </w:num>
  <w:num w:numId="41" w16cid:durableId="1355568623">
    <w:abstractNumId w:val="30"/>
  </w:num>
  <w:num w:numId="42" w16cid:durableId="752316880">
    <w:abstractNumId w:val="22"/>
  </w:num>
  <w:num w:numId="43" w16cid:durableId="1322614483">
    <w:abstractNumId w:val="37"/>
  </w:num>
  <w:num w:numId="44" w16cid:durableId="1907298249">
    <w:abstractNumId w:val="13"/>
  </w:num>
  <w:num w:numId="45" w16cid:durableId="1586840698">
    <w:abstractNumId w:val="40"/>
  </w:num>
  <w:num w:numId="46" w16cid:durableId="1661737078">
    <w:abstractNumId w:val="25"/>
  </w:num>
  <w:num w:numId="47" w16cid:durableId="1017924357">
    <w:abstractNumId w:val="12"/>
  </w:num>
  <w:num w:numId="48" w16cid:durableId="19205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4EFD"/>
    <w:rsid w:val="00016099"/>
    <w:rsid w:val="00017DC2"/>
    <w:rsid w:val="00021522"/>
    <w:rsid w:val="000225DD"/>
    <w:rsid w:val="00023471"/>
    <w:rsid w:val="00023F13"/>
    <w:rsid w:val="00030634"/>
    <w:rsid w:val="000319C1"/>
    <w:rsid w:val="00031A8B"/>
    <w:rsid w:val="00031BCA"/>
    <w:rsid w:val="000328C8"/>
    <w:rsid w:val="000330FA"/>
    <w:rsid w:val="0003362F"/>
    <w:rsid w:val="00034F2D"/>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0BE"/>
    <w:rsid w:val="00084E7F"/>
    <w:rsid w:val="0008557B"/>
    <w:rsid w:val="00085CE7"/>
    <w:rsid w:val="000906EE"/>
    <w:rsid w:val="00091BA2"/>
    <w:rsid w:val="00092997"/>
    <w:rsid w:val="000944EF"/>
    <w:rsid w:val="0009732D"/>
    <w:rsid w:val="000973F0"/>
    <w:rsid w:val="000A1296"/>
    <w:rsid w:val="000A1C27"/>
    <w:rsid w:val="000A1DAD"/>
    <w:rsid w:val="000A2649"/>
    <w:rsid w:val="000A323B"/>
    <w:rsid w:val="000A4817"/>
    <w:rsid w:val="000A6CE9"/>
    <w:rsid w:val="000B1306"/>
    <w:rsid w:val="000B298D"/>
    <w:rsid w:val="000B537F"/>
    <w:rsid w:val="000B5B2D"/>
    <w:rsid w:val="000B5DCE"/>
    <w:rsid w:val="000C05BA"/>
    <w:rsid w:val="000C0E8F"/>
    <w:rsid w:val="000C4BC4"/>
    <w:rsid w:val="000D0110"/>
    <w:rsid w:val="000D2468"/>
    <w:rsid w:val="000D318A"/>
    <w:rsid w:val="000D6173"/>
    <w:rsid w:val="000D6F83"/>
    <w:rsid w:val="000D774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173A"/>
    <w:rsid w:val="001441B2"/>
    <w:rsid w:val="00147A47"/>
    <w:rsid w:val="00147AA1"/>
    <w:rsid w:val="001520CF"/>
    <w:rsid w:val="00155DF3"/>
    <w:rsid w:val="0015667C"/>
    <w:rsid w:val="00157110"/>
    <w:rsid w:val="0015742A"/>
    <w:rsid w:val="0015743A"/>
    <w:rsid w:val="00157DA1"/>
    <w:rsid w:val="00163147"/>
    <w:rsid w:val="00164C57"/>
    <w:rsid w:val="00164C9D"/>
    <w:rsid w:val="00166C5C"/>
    <w:rsid w:val="00172F7A"/>
    <w:rsid w:val="00173150"/>
    <w:rsid w:val="00173390"/>
    <w:rsid w:val="001736F0"/>
    <w:rsid w:val="00173BB3"/>
    <w:rsid w:val="001740D0"/>
    <w:rsid w:val="00174F2C"/>
    <w:rsid w:val="00176A71"/>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6F2"/>
    <w:rsid w:val="001D5AF5"/>
    <w:rsid w:val="001E1E73"/>
    <w:rsid w:val="001E278B"/>
    <w:rsid w:val="001E4E0C"/>
    <w:rsid w:val="001E526D"/>
    <w:rsid w:val="001E5655"/>
    <w:rsid w:val="001F1832"/>
    <w:rsid w:val="001F220F"/>
    <w:rsid w:val="001F25B3"/>
    <w:rsid w:val="001F6616"/>
    <w:rsid w:val="001F6A78"/>
    <w:rsid w:val="002006B5"/>
    <w:rsid w:val="00202BD4"/>
    <w:rsid w:val="00204A97"/>
    <w:rsid w:val="00206AC4"/>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2702"/>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7359"/>
    <w:rsid w:val="002D0C4F"/>
    <w:rsid w:val="002D1364"/>
    <w:rsid w:val="002D4D30"/>
    <w:rsid w:val="002D5000"/>
    <w:rsid w:val="002D598D"/>
    <w:rsid w:val="002D7188"/>
    <w:rsid w:val="002E1DE3"/>
    <w:rsid w:val="002E2AB6"/>
    <w:rsid w:val="002E3F34"/>
    <w:rsid w:val="002E5F79"/>
    <w:rsid w:val="002E64FA"/>
    <w:rsid w:val="002F0A00"/>
    <w:rsid w:val="002F0CFA"/>
    <w:rsid w:val="002F0D68"/>
    <w:rsid w:val="002F45CF"/>
    <w:rsid w:val="002F669F"/>
    <w:rsid w:val="00301C97"/>
    <w:rsid w:val="0031004C"/>
    <w:rsid w:val="003105F6"/>
    <w:rsid w:val="00311297"/>
    <w:rsid w:val="003113BE"/>
    <w:rsid w:val="003122CA"/>
    <w:rsid w:val="003148FD"/>
    <w:rsid w:val="003150D7"/>
    <w:rsid w:val="00321080"/>
    <w:rsid w:val="00322D45"/>
    <w:rsid w:val="0032569A"/>
    <w:rsid w:val="00325821"/>
    <w:rsid w:val="00325A1F"/>
    <w:rsid w:val="003268F9"/>
    <w:rsid w:val="00330BAF"/>
    <w:rsid w:val="00334E3A"/>
    <w:rsid w:val="003361DD"/>
    <w:rsid w:val="00341A6A"/>
    <w:rsid w:val="00345B9C"/>
    <w:rsid w:val="00352DAE"/>
    <w:rsid w:val="00354EB9"/>
    <w:rsid w:val="00360065"/>
    <w:rsid w:val="003602AE"/>
    <w:rsid w:val="00360929"/>
    <w:rsid w:val="00362530"/>
    <w:rsid w:val="003647D5"/>
    <w:rsid w:val="003674B0"/>
    <w:rsid w:val="0037727C"/>
    <w:rsid w:val="00377E70"/>
    <w:rsid w:val="00380904"/>
    <w:rsid w:val="003823EE"/>
    <w:rsid w:val="00382960"/>
    <w:rsid w:val="003846F7"/>
    <w:rsid w:val="003851ED"/>
    <w:rsid w:val="00385B39"/>
    <w:rsid w:val="00386785"/>
    <w:rsid w:val="00390E89"/>
    <w:rsid w:val="00391B1A"/>
    <w:rsid w:val="00394173"/>
    <w:rsid w:val="00394423"/>
    <w:rsid w:val="00395835"/>
    <w:rsid w:val="00396942"/>
    <w:rsid w:val="00396B49"/>
    <w:rsid w:val="00396E3E"/>
    <w:rsid w:val="003A306E"/>
    <w:rsid w:val="003A60DC"/>
    <w:rsid w:val="003A6A46"/>
    <w:rsid w:val="003A7A63"/>
    <w:rsid w:val="003B000C"/>
    <w:rsid w:val="003B0F1D"/>
    <w:rsid w:val="003B1E49"/>
    <w:rsid w:val="003B4A57"/>
    <w:rsid w:val="003C0AD9"/>
    <w:rsid w:val="003C0ED0"/>
    <w:rsid w:val="003C1D49"/>
    <w:rsid w:val="003C35C4"/>
    <w:rsid w:val="003D12C2"/>
    <w:rsid w:val="003D31B9"/>
    <w:rsid w:val="003D3867"/>
    <w:rsid w:val="003E0D1A"/>
    <w:rsid w:val="003E2DA3"/>
    <w:rsid w:val="003E620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6EB3"/>
    <w:rsid w:val="00417B22"/>
    <w:rsid w:val="00421085"/>
    <w:rsid w:val="004225A4"/>
    <w:rsid w:val="0042465E"/>
    <w:rsid w:val="00424DF7"/>
    <w:rsid w:val="0043100C"/>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5C2D"/>
    <w:rsid w:val="004B00A7"/>
    <w:rsid w:val="004B25E2"/>
    <w:rsid w:val="004B34D7"/>
    <w:rsid w:val="004B5037"/>
    <w:rsid w:val="004B5B2F"/>
    <w:rsid w:val="004B626A"/>
    <w:rsid w:val="004B660E"/>
    <w:rsid w:val="004C05BD"/>
    <w:rsid w:val="004C3B06"/>
    <w:rsid w:val="004C3F97"/>
    <w:rsid w:val="004C7B26"/>
    <w:rsid w:val="004C7EE7"/>
    <w:rsid w:val="004D2DEE"/>
    <w:rsid w:val="004D2E1F"/>
    <w:rsid w:val="004D7FD9"/>
    <w:rsid w:val="004E1324"/>
    <w:rsid w:val="004E19A5"/>
    <w:rsid w:val="004E2A99"/>
    <w:rsid w:val="004E37E5"/>
    <w:rsid w:val="004E3FDB"/>
    <w:rsid w:val="004F1F4A"/>
    <w:rsid w:val="004F296D"/>
    <w:rsid w:val="004F508B"/>
    <w:rsid w:val="004F695F"/>
    <w:rsid w:val="004F6CA4"/>
    <w:rsid w:val="004F7B20"/>
    <w:rsid w:val="00500752"/>
    <w:rsid w:val="00501A50"/>
    <w:rsid w:val="0050222D"/>
    <w:rsid w:val="00503AF3"/>
    <w:rsid w:val="0050696D"/>
    <w:rsid w:val="0051094B"/>
    <w:rsid w:val="005110D7"/>
    <w:rsid w:val="00511D99"/>
    <w:rsid w:val="005128D3"/>
    <w:rsid w:val="005147E8"/>
    <w:rsid w:val="005158F2"/>
    <w:rsid w:val="005268EF"/>
    <w:rsid w:val="00526DFC"/>
    <w:rsid w:val="00526F43"/>
    <w:rsid w:val="00527651"/>
    <w:rsid w:val="005315BE"/>
    <w:rsid w:val="005363AB"/>
    <w:rsid w:val="00544EF4"/>
    <w:rsid w:val="00545E53"/>
    <w:rsid w:val="005479D9"/>
    <w:rsid w:val="005572BD"/>
    <w:rsid w:val="00557A12"/>
    <w:rsid w:val="00560AC7"/>
    <w:rsid w:val="00561AFB"/>
    <w:rsid w:val="00561FA8"/>
    <w:rsid w:val="00562524"/>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5F9C"/>
    <w:rsid w:val="00590C0F"/>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0DCE"/>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074F"/>
    <w:rsid w:val="006A27FE"/>
    <w:rsid w:val="006A35D5"/>
    <w:rsid w:val="006A5F48"/>
    <w:rsid w:val="006A6A6B"/>
    <w:rsid w:val="006A748A"/>
    <w:rsid w:val="006C034C"/>
    <w:rsid w:val="006C419E"/>
    <w:rsid w:val="006C4A31"/>
    <w:rsid w:val="006C5AC2"/>
    <w:rsid w:val="006C6AFB"/>
    <w:rsid w:val="006D2735"/>
    <w:rsid w:val="006D45B2"/>
    <w:rsid w:val="006D79B5"/>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283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A7CF5"/>
    <w:rsid w:val="007B567F"/>
    <w:rsid w:val="007B75BC"/>
    <w:rsid w:val="007C0BD6"/>
    <w:rsid w:val="007C3806"/>
    <w:rsid w:val="007C5BB7"/>
    <w:rsid w:val="007D07D5"/>
    <w:rsid w:val="007D1C64"/>
    <w:rsid w:val="007D32DD"/>
    <w:rsid w:val="007D6C17"/>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1821"/>
    <w:rsid w:val="008920FF"/>
    <w:rsid w:val="008926E8"/>
    <w:rsid w:val="00894F19"/>
    <w:rsid w:val="00896A10"/>
    <w:rsid w:val="008971B5"/>
    <w:rsid w:val="008A0DF3"/>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0254"/>
    <w:rsid w:val="008D2434"/>
    <w:rsid w:val="008E171D"/>
    <w:rsid w:val="008E17DF"/>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20E"/>
    <w:rsid w:val="00946DD0"/>
    <w:rsid w:val="009509E6"/>
    <w:rsid w:val="00952018"/>
    <w:rsid w:val="00952800"/>
    <w:rsid w:val="0095300D"/>
    <w:rsid w:val="00956812"/>
    <w:rsid w:val="0095719A"/>
    <w:rsid w:val="009623E9"/>
    <w:rsid w:val="00963EEB"/>
    <w:rsid w:val="009648BC"/>
    <w:rsid w:val="00964C2F"/>
    <w:rsid w:val="00965F88"/>
    <w:rsid w:val="00966756"/>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0D7E"/>
    <w:rsid w:val="00A2126E"/>
    <w:rsid w:val="00A21706"/>
    <w:rsid w:val="00A2181E"/>
    <w:rsid w:val="00A24FCC"/>
    <w:rsid w:val="00A26080"/>
    <w:rsid w:val="00A26A90"/>
    <w:rsid w:val="00A26B27"/>
    <w:rsid w:val="00A30E4F"/>
    <w:rsid w:val="00A32253"/>
    <w:rsid w:val="00A32F8E"/>
    <w:rsid w:val="00A3310E"/>
    <w:rsid w:val="00A333A0"/>
    <w:rsid w:val="00A37A7D"/>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5034"/>
    <w:rsid w:val="00AA667C"/>
    <w:rsid w:val="00AA6E91"/>
    <w:rsid w:val="00AA7439"/>
    <w:rsid w:val="00AB0102"/>
    <w:rsid w:val="00AB047E"/>
    <w:rsid w:val="00AB0B0A"/>
    <w:rsid w:val="00AB0BB7"/>
    <w:rsid w:val="00AB22C6"/>
    <w:rsid w:val="00AB2AD0"/>
    <w:rsid w:val="00AB2DD5"/>
    <w:rsid w:val="00AB36E4"/>
    <w:rsid w:val="00AB67FC"/>
    <w:rsid w:val="00AC00F2"/>
    <w:rsid w:val="00AC31B5"/>
    <w:rsid w:val="00AC4EA1"/>
    <w:rsid w:val="00AC5381"/>
    <w:rsid w:val="00AC5920"/>
    <w:rsid w:val="00AD0E65"/>
    <w:rsid w:val="00AD2BF2"/>
    <w:rsid w:val="00AD4E90"/>
    <w:rsid w:val="00AD5422"/>
    <w:rsid w:val="00AD75F9"/>
    <w:rsid w:val="00AE4179"/>
    <w:rsid w:val="00AE4425"/>
    <w:rsid w:val="00AE4FBE"/>
    <w:rsid w:val="00AE650F"/>
    <w:rsid w:val="00AE6555"/>
    <w:rsid w:val="00AE7D16"/>
    <w:rsid w:val="00AF3B9A"/>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6BEC"/>
    <w:rsid w:val="00B774CB"/>
    <w:rsid w:val="00B80402"/>
    <w:rsid w:val="00B80B9A"/>
    <w:rsid w:val="00B830B7"/>
    <w:rsid w:val="00B848EA"/>
    <w:rsid w:val="00B84B2B"/>
    <w:rsid w:val="00B90500"/>
    <w:rsid w:val="00B9176C"/>
    <w:rsid w:val="00B935A4"/>
    <w:rsid w:val="00BA561A"/>
    <w:rsid w:val="00BA7E94"/>
    <w:rsid w:val="00BB0DC6"/>
    <w:rsid w:val="00BB15E4"/>
    <w:rsid w:val="00BB1E19"/>
    <w:rsid w:val="00BB21D1"/>
    <w:rsid w:val="00BB32F2"/>
    <w:rsid w:val="00BB4338"/>
    <w:rsid w:val="00BB6C0E"/>
    <w:rsid w:val="00BB7B38"/>
    <w:rsid w:val="00BC11E5"/>
    <w:rsid w:val="00BC4BC6"/>
    <w:rsid w:val="00BC52FD"/>
    <w:rsid w:val="00BC6E62"/>
    <w:rsid w:val="00BC7443"/>
    <w:rsid w:val="00BD04D8"/>
    <w:rsid w:val="00BD0648"/>
    <w:rsid w:val="00BD1040"/>
    <w:rsid w:val="00BD34AA"/>
    <w:rsid w:val="00BE0C44"/>
    <w:rsid w:val="00BE1B8B"/>
    <w:rsid w:val="00BE2A18"/>
    <w:rsid w:val="00BE2C01"/>
    <w:rsid w:val="00BE41EC"/>
    <w:rsid w:val="00BE56FB"/>
    <w:rsid w:val="00BF3DDE"/>
    <w:rsid w:val="00BF6589"/>
    <w:rsid w:val="00BF6F7F"/>
    <w:rsid w:val="00BF7779"/>
    <w:rsid w:val="00C00647"/>
    <w:rsid w:val="00C02764"/>
    <w:rsid w:val="00C04AF4"/>
    <w:rsid w:val="00C04CEF"/>
    <w:rsid w:val="00C0662F"/>
    <w:rsid w:val="00C11943"/>
    <w:rsid w:val="00C12E96"/>
    <w:rsid w:val="00C14763"/>
    <w:rsid w:val="00C16141"/>
    <w:rsid w:val="00C17303"/>
    <w:rsid w:val="00C2295C"/>
    <w:rsid w:val="00C2363F"/>
    <w:rsid w:val="00C236C8"/>
    <w:rsid w:val="00C260B1"/>
    <w:rsid w:val="00C26E56"/>
    <w:rsid w:val="00C27130"/>
    <w:rsid w:val="00C31406"/>
    <w:rsid w:val="00C37194"/>
    <w:rsid w:val="00C3785C"/>
    <w:rsid w:val="00C40637"/>
    <w:rsid w:val="00C40F6C"/>
    <w:rsid w:val="00C44426"/>
    <w:rsid w:val="00C445F3"/>
    <w:rsid w:val="00C451F4"/>
    <w:rsid w:val="00C45EB1"/>
    <w:rsid w:val="00C46D8E"/>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32AB"/>
    <w:rsid w:val="00CB18D0"/>
    <w:rsid w:val="00CB1C8A"/>
    <w:rsid w:val="00CB24F5"/>
    <w:rsid w:val="00CB2663"/>
    <w:rsid w:val="00CB3BBE"/>
    <w:rsid w:val="00CB59E9"/>
    <w:rsid w:val="00CC0D6A"/>
    <w:rsid w:val="00CC2A9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08BD"/>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22C3"/>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1B79"/>
    <w:rsid w:val="00E2396E"/>
    <w:rsid w:val="00E24728"/>
    <w:rsid w:val="00E276AC"/>
    <w:rsid w:val="00E312F0"/>
    <w:rsid w:val="00E340C4"/>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248"/>
    <w:rsid w:val="00E75DDA"/>
    <w:rsid w:val="00E773E8"/>
    <w:rsid w:val="00E83ADD"/>
    <w:rsid w:val="00E84C7A"/>
    <w:rsid w:val="00E84F38"/>
    <w:rsid w:val="00E85623"/>
    <w:rsid w:val="00E87441"/>
    <w:rsid w:val="00E91E23"/>
    <w:rsid w:val="00E91FAE"/>
    <w:rsid w:val="00E96E3F"/>
    <w:rsid w:val="00EA270C"/>
    <w:rsid w:val="00EA4974"/>
    <w:rsid w:val="00EA532E"/>
    <w:rsid w:val="00EB06D9"/>
    <w:rsid w:val="00EB192B"/>
    <w:rsid w:val="00EB19ED"/>
    <w:rsid w:val="00EB1CAB"/>
    <w:rsid w:val="00EB6A79"/>
    <w:rsid w:val="00EC0F5A"/>
    <w:rsid w:val="00EC4265"/>
    <w:rsid w:val="00EC4CEB"/>
    <w:rsid w:val="00EC4FEF"/>
    <w:rsid w:val="00EC659E"/>
    <w:rsid w:val="00ED2072"/>
    <w:rsid w:val="00ED2AE0"/>
    <w:rsid w:val="00ED5553"/>
    <w:rsid w:val="00ED5E36"/>
    <w:rsid w:val="00ED6961"/>
    <w:rsid w:val="00EE0C49"/>
    <w:rsid w:val="00EE2746"/>
    <w:rsid w:val="00EF0B96"/>
    <w:rsid w:val="00EF3486"/>
    <w:rsid w:val="00EF47AF"/>
    <w:rsid w:val="00EF53B6"/>
    <w:rsid w:val="00F00B73"/>
    <w:rsid w:val="00F041A0"/>
    <w:rsid w:val="00F1142A"/>
    <w:rsid w:val="00F115CA"/>
    <w:rsid w:val="00F14817"/>
    <w:rsid w:val="00F14EBA"/>
    <w:rsid w:val="00F1510F"/>
    <w:rsid w:val="00F1533A"/>
    <w:rsid w:val="00F15E5A"/>
    <w:rsid w:val="00F17F0A"/>
    <w:rsid w:val="00F209AC"/>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5784E"/>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DD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8</Words>
  <Characters>23753</Characters>
  <Application>Microsoft Office Word</Application>
  <DocSecurity>0</DocSecurity>
  <Lines>197</Lines>
  <Paragraphs>55</Paragraphs>
  <ScaleCrop>false</ScaleCrop>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9T14:14:00Z</dcterms:created>
  <dcterms:modified xsi:type="dcterms:W3CDTF">2025-07-09T14:14:00Z</dcterms:modified>
  <cp:category/>
</cp:coreProperties>
</file>